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03" w:rsidRDefault="00AC5303" w:rsidP="00AC5303">
      <w:pPr>
        <w:rPr>
          <w:lang w:val="en-US"/>
        </w:rPr>
      </w:pPr>
    </w:p>
    <w:p w:rsidR="00AC5303" w:rsidRDefault="00AC5303" w:rsidP="00AC5303">
      <w:pPr>
        <w:rPr>
          <w:lang w:val="en-US"/>
        </w:rPr>
      </w:pPr>
    </w:p>
    <w:p w:rsidR="00AC5303" w:rsidRDefault="00AC5303" w:rsidP="00AC5303">
      <w:pPr>
        <w:rPr>
          <w:lang w:val="en-US"/>
        </w:rPr>
      </w:pPr>
    </w:p>
    <w:p w:rsidR="00AC5303" w:rsidRDefault="00AC5303" w:rsidP="00AC5303">
      <w:pPr>
        <w:rPr>
          <w:lang w:val="en-US"/>
        </w:rPr>
      </w:pPr>
    </w:p>
    <w:p w:rsidR="00AC5303" w:rsidRDefault="00AC5303" w:rsidP="00AC5303">
      <w:pPr>
        <w:rPr>
          <w:lang w:val="en-US"/>
        </w:rPr>
      </w:pPr>
    </w:p>
    <w:p w:rsidR="00AC5303" w:rsidRDefault="00AC5303" w:rsidP="00AC5303">
      <w:pPr>
        <w:rPr>
          <w:lang w:val="en-US"/>
        </w:rPr>
      </w:pPr>
    </w:p>
    <w:p w:rsidR="00AC5303" w:rsidRDefault="00AC5303" w:rsidP="00AC5303">
      <w:pPr>
        <w:rPr>
          <w:lang w:val="en-US"/>
        </w:rPr>
      </w:pPr>
    </w:p>
    <w:p w:rsidR="00AC5303" w:rsidRDefault="00AC5303" w:rsidP="00AC5303">
      <w:pPr>
        <w:rPr>
          <w:lang w:val="en-US"/>
        </w:rPr>
      </w:pPr>
    </w:p>
    <w:p w:rsidR="00AC5303" w:rsidRDefault="00AC5303" w:rsidP="00AC5303">
      <w:pPr>
        <w:rPr>
          <w:lang w:val="en-US"/>
        </w:rPr>
      </w:pPr>
    </w:p>
    <w:p w:rsidR="00AC5303" w:rsidRDefault="00AC5303" w:rsidP="00AC5303">
      <w:pPr>
        <w:rPr>
          <w:lang w:val="en-US"/>
        </w:rPr>
      </w:pPr>
    </w:p>
    <w:bookmarkStart w:id="0" w:name="_Toc532173777" w:displacedByCustomXml="next"/>
    <w:bookmarkStart w:id="1" w:name="_Toc532173694" w:displacedByCustomXml="next"/>
    <w:bookmarkStart w:id="2" w:name="_Toc532173213" w:displacedByCustomXml="next"/>
    <w:sdt>
      <w:sdtPr>
        <w:rPr>
          <w:rFonts w:asciiTheme="majorHAnsi" w:eastAsiaTheme="majorEastAsia" w:hAnsiTheme="majorHAnsi" w:cstheme="majorBidi"/>
          <w:caps/>
          <w:color w:val="8496B0" w:themeColor="text2" w:themeTint="99"/>
          <w:sz w:val="64"/>
          <w:szCs w:val="64"/>
        </w:rPr>
        <w:alias w:val="Titre"/>
        <w:tag w:val=""/>
        <w:id w:val="-15752712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68"/>
          <w:szCs w:val="68"/>
        </w:rPr>
      </w:sdtEndPr>
      <w:sdtContent>
        <w:p w:rsidR="00791BBC" w:rsidRDefault="00791BBC" w:rsidP="00791BBC">
          <w:pPr>
            <w:pStyle w:val="Sansinterligne"/>
            <w:rPr>
              <w:rFonts w:asciiTheme="majorHAnsi" w:eastAsiaTheme="majorEastAsia" w:hAnsiTheme="majorHAnsi" w:cstheme="majorBidi"/>
              <w:caps/>
              <w:color w:val="8496B0" w:themeColor="text2" w:themeTint="99"/>
              <w:sz w:val="68"/>
              <w:szCs w:val="68"/>
            </w:rPr>
          </w:pPr>
          <w:r>
            <w:rPr>
              <w:rFonts w:asciiTheme="majorHAnsi" w:eastAsiaTheme="majorEastAsia" w:hAnsiTheme="majorHAnsi" w:cstheme="majorBidi"/>
              <w:caps/>
              <w:color w:val="8496B0" w:themeColor="text2" w:themeTint="99"/>
              <w:sz w:val="64"/>
              <w:szCs w:val="64"/>
            </w:rPr>
            <w:t>PrÉservatif made in France – Écoresponsable</w:t>
          </w:r>
        </w:p>
      </w:sdtContent>
    </w:sdt>
    <w:p w:rsidR="00791BBC" w:rsidRDefault="00791BBC" w:rsidP="00791BBC">
      <w:pPr>
        <w:pStyle w:val="Sansinterligne"/>
        <w:spacing w:before="120"/>
        <w:rPr>
          <w:color w:val="4472C4" w:themeColor="accent1"/>
          <w:sz w:val="36"/>
          <w:szCs w:val="36"/>
        </w:rPr>
      </w:pPr>
      <w:sdt>
        <w:sdtPr>
          <w:rPr>
            <w:color w:val="4472C4" w:themeColor="accent1"/>
            <w:sz w:val="36"/>
            <w:szCs w:val="36"/>
          </w:rPr>
          <w:alias w:val="Sous-titre"/>
          <w:tag w:val=""/>
          <w:id w:val="-214680692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88434B">
            <w:rPr>
              <w:color w:val="4472C4" w:themeColor="accent1"/>
              <w:sz w:val="36"/>
              <w:szCs w:val="36"/>
            </w:rPr>
            <w:t xml:space="preserve">Raphaël Le </w:t>
          </w:r>
          <w:proofErr w:type="spellStart"/>
          <w:r w:rsidRPr="0088434B">
            <w:rPr>
              <w:color w:val="4472C4" w:themeColor="accent1"/>
              <w:sz w:val="36"/>
              <w:szCs w:val="36"/>
            </w:rPr>
            <w:t>Vanic</w:t>
          </w:r>
          <w:proofErr w:type="spellEnd"/>
          <w:r w:rsidRPr="0088434B">
            <w:rPr>
              <w:color w:val="4472C4" w:themeColor="accent1"/>
              <w:sz w:val="36"/>
              <w:szCs w:val="36"/>
            </w:rPr>
            <w:t>, groupe</w:t>
          </w:r>
          <w:r>
            <w:rPr>
              <w:color w:val="4472C4" w:themeColor="accent1"/>
              <w:sz w:val="36"/>
              <w:szCs w:val="36"/>
            </w:rPr>
            <w:t xml:space="preserve"> 1</w:t>
          </w:r>
        </w:sdtContent>
      </w:sdt>
      <w:r>
        <w:t xml:space="preserve"> </w:t>
      </w:r>
    </w:p>
    <w:p w:rsidR="00791BBC" w:rsidRDefault="00791BBC" w:rsidP="00791BBC"/>
    <w:bookmarkEnd w:id="2"/>
    <w:bookmarkEnd w:id="1"/>
    <w:bookmarkEnd w:id="0"/>
    <w:p w:rsidR="00411CE0" w:rsidRDefault="00791BBC" w:rsidP="00D75DE3">
      <w:pPr>
        <w:pStyle w:val="Titre"/>
        <w:outlineLvl w:val="0"/>
        <w:rPr>
          <w:rFonts w:ascii="Arial" w:hAnsi="Arial" w:cs="Arial"/>
          <w:b/>
          <w:i/>
          <w:color w:val="FF0000"/>
          <w:sz w:val="20"/>
          <w:szCs w:val="20"/>
        </w:rPr>
      </w:pPr>
      <w:r>
        <w:t xml:space="preserve"> </w:t>
      </w:r>
    </w:p>
    <w:p w:rsidR="004B764A" w:rsidRDefault="004B764A" w:rsidP="00DC4546">
      <w:pPr>
        <w:pStyle w:val="Titre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75DE3" w:rsidRDefault="00D75DE3" w:rsidP="00DC4546">
      <w:pPr>
        <w:pStyle w:val="Titre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B764A" w:rsidRDefault="00791BBC" w:rsidP="00DC4546">
      <w:pPr>
        <w:pStyle w:val="Titre1"/>
        <w:spacing w:line="360" w:lineRule="auto"/>
        <w:jc w:val="both"/>
        <w:rPr>
          <w:b/>
          <w:color w:val="C1504B"/>
        </w:rPr>
      </w:pPr>
      <w:bookmarkStart w:id="3" w:name="_Toc532173099"/>
      <w:bookmarkStart w:id="4" w:name="_Toc532173214"/>
      <w:bookmarkStart w:id="5" w:name="_Toc532173695"/>
      <w:bookmarkStart w:id="6" w:name="_Toc532173778"/>
      <w:r>
        <w:rPr>
          <w:b/>
          <w:color w:val="C1504B"/>
        </w:rPr>
        <w:t xml:space="preserve"> </w:t>
      </w:r>
      <w:bookmarkStart w:id="7" w:name="_GoBack"/>
      <w:bookmarkEnd w:id="7"/>
      <w:r w:rsidR="004B764A" w:rsidRPr="009C5021">
        <w:rPr>
          <w:b/>
          <w:color w:val="C1504B"/>
        </w:rPr>
        <w:t xml:space="preserve"> ANALYSE DU </w:t>
      </w:r>
      <w:r w:rsidR="004B764A">
        <w:rPr>
          <w:b/>
          <w:color w:val="C1504B"/>
        </w:rPr>
        <w:t>PROCESSUS DE DÉCISION D’ACHAT</w:t>
      </w:r>
      <w:r w:rsidR="004B764A" w:rsidRPr="009C5021">
        <w:rPr>
          <w:b/>
          <w:color w:val="C1504B"/>
        </w:rPr>
        <w:t> :</w:t>
      </w:r>
      <w:bookmarkEnd w:id="3"/>
      <w:bookmarkEnd w:id="4"/>
      <w:bookmarkEnd w:id="5"/>
      <w:bookmarkEnd w:id="6"/>
    </w:p>
    <w:p w:rsidR="00D62721" w:rsidRPr="00C9146F" w:rsidRDefault="00D62721" w:rsidP="00D75DE3">
      <w:pPr>
        <w:pStyle w:val="Titre2"/>
        <w:rPr>
          <w:b/>
          <w:i/>
          <w:u w:val="single"/>
        </w:rPr>
      </w:pPr>
      <w:bookmarkStart w:id="8" w:name="_Toc532173100"/>
      <w:bookmarkStart w:id="9" w:name="_Toc532173215"/>
      <w:bookmarkStart w:id="10" w:name="_Toc532173696"/>
      <w:bookmarkStart w:id="11" w:name="_Toc532173779"/>
      <w:r w:rsidRPr="00C9146F">
        <w:rPr>
          <w:b/>
          <w:i/>
          <w:u w:val="single"/>
        </w:rPr>
        <w:t>I - La durée et la complexité de la décision d’achat :</w:t>
      </w:r>
      <w:bookmarkEnd w:id="8"/>
      <w:bookmarkEnd w:id="9"/>
      <w:bookmarkEnd w:id="10"/>
      <w:bookmarkEnd w:id="11"/>
    </w:p>
    <w:p w:rsidR="00D62721" w:rsidRDefault="00D62721" w:rsidP="00DC4546">
      <w:pPr>
        <w:spacing w:line="360" w:lineRule="auto"/>
        <w:jc w:val="both"/>
      </w:pPr>
    </w:p>
    <w:p w:rsidR="007F0AE3" w:rsidRPr="001913EF" w:rsidRDefault="00D62721" w:rsidP="00DC4546">
      <w:pPr>
        <w:spacing w:line="360" w:lineRule="auto"/>
        <w:jc w:val="both"/>
      </w:pPr>
      <w:r w:rsidRPr="001913EF">
        <w:rPr>
          <w:i/>
        </w:rPr>
        <w:t xml:space="preserve">Achat régulier ou occasionnel ? </w:t>
      </w:r>
      <w:r w:rsidR="007F0AE3" w:rsidRPr="001913EF">
        <w:rPr>
          <w:rFonts w:ascii="Arial" w:hAnsi="Arial" w:cs="Arial"/>
          <w:color w:val="222222"/>
          <w:shd w:val="clear" w:color="auto" w:fill="FFFFFF"/>
        </w:rPr>
        <w:t>→</w:t>
      </w:r>
    </w:p>
    <w:p w:rsidR="00411CE0" w:rsidRPr="001913EF" w:rsidRDefault="004B2475" w:rsidP="00DC4546">
      <w:pPr>
        <w:spacing w:line="360" w:lineRule="auto"/>
        <w:jc w:val="both"/>
      </w:pPr>
      <w:r w:rsidRPr="001913EF">
        <w:t>En France, nous pouvons observer qu’en moyenne, il y a 8,7 rapports sexuel par mois</w:t>
      </w:r>
      <w:r w:rsidRPr="001913EF">
        <w:rPr>
          <w:rStyle w:val="Appelnotedebasdep"/>
        </w:rPr>
        <w:footnoteReference w:id="1"/>
      </w:r>
      <w:r w:rsidRPr="001913EF">
        <w:t>. De plus, une boite de préservatif contient entre 6 et 12 produits…</w:t>
      </w:r>
    </w:p>
    <w:p w:rsidR="004B2475" w:rsidRPr="001913EF" w:rsidRDefault="004B2475" w:rsidP="00DC4546">
      <w:pPr>
        <w:spacing w:line="360" w:lineRule="auto"/>
        <w:jc w:val="both"/>
      </w:pPr>
      <w:r w:rsidRPr="001913EF">
        <w:t>De ce fait, nous pouvons supposer qu’un habitant consomme une boite de préservatif par mois environ.</w:t>
      </w:r>
    </w:p>
    <w:p w:rsidR="004B2475" w:rsidRDefault="001913EF" w:rsidP="00DC4546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06346</wp:posOffset>
                </wp:positionH>
                <wp:positionV relativeFrom="paragraph">
                  <wp:posOffset>115369</wp:posOffset>
                </wp:positionV>
                <wp:extent cx="6032500" cy="1485900"/>
                <wp:effectExtent l="38100" t="38100" r="38100" b="1270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500" cy="1485900"/>
                          <a:chOff x="0" y="0"/>
                          <a:chExt cx="6032500" cy="1485900"/>
                        </a:xfrm>
                      </wpg:grpSpPr>
                      <wps:wsp>
                        <wps:cNvPr id="35" name="Ellipse 35"/>
                        <wps:cNvSpPr/>
                        <wps:spPr>
                          <a:xfrm>
                            <a:off x="0" y="0"/>
                            <a:ext cx="1219200" cy="863600"/>
                          </a:xfrm>
                          <a:prstGeom prst="ellipse">
                            <a:avLst/>
                          </a:prstGeom>
                          <a:effectLst>
                            <a:glow>
                              <a:schemeClr val="accent1"/>
                            </a:glow>
                            <a:reflection endPos="0" dir="5400000" sy="-100000" algn="bl" rotWithShape="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sp3d prstMaterial="metal"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2700" w:rsidRPr="004B2475" w:rsidRDefault="00742700" w:rsidP="004B247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B2475">
                                <w:rPr>
                                  <w:sz w:val="22"/>
                                  <w:szCs w:val="22"/>
                                </w:rPr>
                                <w:t>Achat occasio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llipse 37"/>
                        <wps:cNvSpPr/>
                        <wps:spPr>
                          <a:xfrm>
                            <a:off x="4813300" y="0"/>
                            <a:ext cx="1219200" cy="863600"/>
                          </a:xfrm>
                          <a:prstGeom prst="ellipse">
                            <a:avLst/>
                          </a:prstGeom>
                          <a:effectLst>
                            <a:reflection endPos="0" dir="5400000" sy="-100000" algn="bl" rotWithShape="0"/>
                            <a:softEdge rad="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sp3d prstMaterial="metal">
                            <a:bevelT w="152400" h="50800" prst="softRound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2700" w:rsidRPr="004B2475" w:rsidRDefault="00742700" w:rsidP="004B247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B2475">
                                <w:rPr>
                                  <w:sz w:val="22"/>
                                  <w:szCs w:val="22"/>
                                </w:rPr>
                                <w:t xml:space="preserve">Achat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régul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onnecteur droit 38"/>
                        <wps:cNvCnPr/>
                        <wps:spPr>
                          <a:xfrm>
                            <a:off x="1219200" y="457200"/>
                            <a:ext cx="3594100" cy="0"/>
                          </a:xfrm>
                          <a:prstGeom prst="line">
                            <a:avLst/>
                          </a:prstGeom>
                          <a:ln w="69850">
                            <a:solidFill>
                              <a:srgbClr val="C1504B"/>
                            </a:solidFill>
                            <a:headEnd type="oval"/>
                            <a:tailEnd type="oval"/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atte">
                            <a:bevelT w="101600" prst="riblet"/>
                          </a:sp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avec flèche 39"/>
                        <wps:cNvCnPr/>
                        <wps:spPr>
                          <a:xfrm flipV="1">
                            <a:off x="3398253" y="571500"/>
                            <a:ext cx="0" cy="609600"/>
                          </a:xfrm>
                          <a:prstGeom prst="straightConnector1">
                            <a:avLst/>
                          </a:prstGeom>
                          <a:ln w="63500" cmpd="thickThin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Zone de texte 41"/>
                        <wps:cNvSpPr txBox="1"/>
                        <wps:spPr>
                          <a:xfrm>
                            <a:off x="2852153" y="1181100"/>
                            <a:ext cx="10922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42700" w:rsidRDefault="00742700">
                              <w:r>
                                <w:t xml:space="preserve">Type d’acha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42" o:spid="_x0000_s1041" style="position:absolute;left:0;text-align:left;margin-left:-8.35pt;margin-top:9.1pt;width:475pt;height:117pt;z-index:251639296" coordsize="6032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">
                <v:oval id="Ellipse 35" o:spid="_x0000_s1042" style="position:absolute;width:12192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" fillcolor="#4472c4 [3204]" strokecolor="#1f3763 [1604]" strokeweight="1pt">
                  <v:stroke joinstyle="miter"/>
                  <v:textbox>
                    <w:txbxContent>
                      <w:p w:rsidR="00742700" w:rsidRPr="004B2475" w:rsidRDefault="00742700" w:rsidP="004B247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B2475">
                          <w:rPr>
                            <w:sz w:val="22"/>
                            <w:szCs w:val="22"/>
                          </w:rPr>
                          <w:t>Achat occasionnel</w:t>
                        </w:r>
                      </w:p>
                    </w:txbxContent>
                  </v:textbox>
                </v:oval>
                <v:oval id="Ellipse 37" o:spid="_x0000_s1043" style="position:absolute;left:48133;width:12192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" fillcolor="#4472c4 [3204]" strokecolor="#1f3763 [1604]" strokeweight="1pt">
                  <v:stroke joinstyle="miter"/>
                  <v:textbox>
                    <w:txbxContent>
                      <w:p w:rsidR="00742700" w:rsidRPr="004B2475" w:rsidRDefault="00742700" w:rsidP="004B247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B2475">
                          <w:rPr>
                            <w:sz w:val="22"/>
                            <w:szCs w:val="22"/>
                          </w:rPr>
                          <w:t xml:space="preserve">Achat </w:t>
                        </w:r>
                        <w:r>
                          <w:rPr>
                            <w:sz w:val="22"/>
                            <w:szCs w:val="22"/>
                          </w:rPr>
                          <w:t>régulier</w:t>
                        </w:r>
                      </w:p>
                    </w:txbxContent>
                  </v:textbox>
                </v:oval>
                <v:line id="Connecteur droit 38" o:spid="_x0000_s1044" style="position:absolute;visibility:visible;mso-wrap-style:square" from="12192,4572" to="48133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" strokecolor="#c1504b" strokeweight="5.5pt">
                  <v:stroke startarrow="oval" endarrow="oval" joinstyle="miter"/>
                </v:line>
                <v:shape id="Connecteur droit avec flèche 39" o:spid="_x0000_s1045" type="#_x0000_t32" style="position:absolute;left:33982;top:5715;width:0;height:6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" strokecolor="#4472c4 [3204]" strokeweight="5pt">
                  <v:stroke endarrow="block" linestyle="thickThin" joinstyle="miter"/>
                </v:shape>
                <v:shape id="Zone de texte 41" o:spid="_x0000_s1046" type="#_x0000_t202" style="position:absolute;left:28521;top:11811;width:1092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" fillcolor="white [3201]" strokeweight=".5pt">
                  <v:textbox>
                    <w:txbxContent>
                      <w:p w:rsidR="00742700" w:rsidRDefault="00742700">
                        <w:r>
                          <w:t xml:space="preserve">Type d’achat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2475" w:rsidRDefault="004B2475" w:rsidP="00DC4546">
      <w:pPr>
        <w:spacing w:line="360" w:lineRule="auto"/>
        <w:jc w:val="both"/>
      </w:pPr>
    </w:p>
    <w:p w:rsidR="00D62721" w:rsidRDefault="00D62721" w:rsidP="00DC4546">
      <w:pPr>
        <w:spacing w:line="360" w:lineRule="auto"/>
        <w:jc w:val="both"/>
      </w:pPr>
    </w:p>
    <w:p w:rsidR="00D62721" w:rsidRDefault="00D62721" w:rsidP="00DC4546">
      <w:pPr>
        <w:spacing w:line="360" w:lineRule="auto"/>
        <w:jc w:val="both"/>
      </w:pPr>
    </w:p>
    <w:p w:rsidR="004B2475" w:rsidRDefault="004B2475" w:rsidP="00DC4546">
      <w:pPr>
        <w:tabs>
          <w:tab w:val="left" w:pos="2140"/>
        </w:tabs>
        <w:spacing w:line="360" w:lineRule="auto"/>
        <w:jc w:val="both"/>
      </w:pPr>
    </w:p>
    <w:p w:rsidR="004B2475" w:rsidRDefault="004B2475" w:rsidP="00DC4546">
      <w:pPr>
        <w:spacing w:line="360" w:lineRule="auto"/>
        <w:jc w:val="both"/>
      </w:pPr>
    </w:p>
    <w:p w:rsidR="00D54E04" w:rsidRDefault="00D54E04" w:rsidP="00DC4546">
      <w:pPr>
        <w:spacing w:line="360" w:lineRule="auto"/>
        <w:jc w:val="both"/>
      </w:pPr>
    </w:p>
    <w:p w:rsidR="00D54E04" w:rsidRPr="001913EF" w:rsidRDefault="00D54E04" w:rsidP="00DC4546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1913EF">
        <w:rPr>
          <w:i/>
        </w:rPr>
        <w:lastRenderedPageBreak/>
        <w:t xml:space="preserve">Produit mal connu ou familier ? </w:t>
      </w:r>
      <w:r w:rsidRPr="001913EF">
        <w:rPr>
          <w:rFonts w:ascii="Arial" w:hAnsi="Arial" w:cs="Arial"/>
          <w:color w:val="222222"/>
          <w:shd w:val="clear" w:color="auto" w:fill="FFFFFF"/>
        </w:rPr>
        <w:t>→</w:t>
      </w:r>
    </w:p>
    <w:p w:rsidR="00D54E04" w:rsidRPr="001913EF" w:rsidRDefault="00D54E04" w:rsidP="00DC4546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1913EF">
        <w:rPr>
          <w:rFonts w:ascii="Arial" w:hAnsi="Arial" w:cs="Arial"/>
          <w:color w:val="222222"/>
          <w:shd w:val="clear" w:color="auto" w:fill="FFFFFF"/>
        </w:rPr>
        <w:t>Très souvent en France, des campagnes de prévention</w:t>
      </w:r>
      <w:r w:rsidR="001913EF" w:rsidRPr="001913EF">
        <w:rPr>
          <w:rFonts w:ascii="Arial" w:hAnsi="Arial" w:cs="Arial"/>
          <w:color w:val="222222"/>
          <w:shd w:val="clear" w:color="auto" w:fill="FFFFFF"/>
        </w:rPr>
        <w:t xml:space="preserve"> sont présentes</w:t>
      </w:r>
      <w:r w:rsidRPr="001913EF">
        <w:rPr>
          <w:rFonts w:ascii="Arial" w:hAnsi="Arial" w:cs="Arial"/>
          <w:color w:val="222222"/>
          <w:shd w:val="clear" w:color="auto" w:fill="FFFFFF"/>
        </w:rPr>
        <w:t xml:space="preserve"> pour </w:t>
      </w:r>
      <w:r w:rsidR="001913EF" w:rsidRPr="001913EF">
        <w:rPr>
          <w:rFonts w:ascii="Arial" w:hAnsi="Arial" w:cs="Arial"/>
          <w:color w:val="222222"/>
          <w:shd w:val="clear" w:color="auto" w:fill="FFFFFF"/>
        </w:rPr>
        <w:t>favoriser l’usage de préservatif contre les maladies sexuellement transmissible</w:t>
      </w:r>
      <w:r w:rsidR="001913EF">
        <w:rPr>
          <w:rFonts w:ascii="Arial" w:hAnsi="Arial" w:cs="Arial"/>
          <w:color w:val="222222"/>
          <w:shd w:val="clear" w:color="auto" w:fill="FFFFFF"/>
        </w:rPr>
        <w:t xml:space="preserve"> comme le VIH.</w:t>
      </w:r>
      <w:r w:rsidR="001913EF" w:rsidRPr="001913EF">
        <w:rPr>
          <w:rStyle w:val="Appelnotedebasdep"/>
          <w:rFonts w:ascii="Arial" w:hAnsi="Arial" w:cs="Arial"/>
          <w:color w:val="222222"/>
          <w:shd w:val="clear" w:color="auto" w:fill="FFFFFF"/>
        </w:rPr>
        <w:footnoteReference w:id="2"/>
      </w:r>
    </w:p>
    <w:p w:rsidR="001913EF" w:rsidRPr="001913EF" w:rsidRDefault="001913EF" w:rsidP="00DC4546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1913EF">
        <w:rPr>
          <w:rFonts w:ascii="Arial" w:hAnsi="Arial" w:cs="Arial"/>
          <w:color w:val="222222"/>
          <w:shd w:val="clear" w:color="auto" w:fill="FFFFFF"/>
        </w:rPr>
        <w:t>Nous supposons alors que ce produit est extrêmement bien connu par la population.</w:t>
      </w:r>
    </w:p>
    <w:p w:rsidR="001913EF" w:rsidRDefault="001913EF" w:rsidP="00DC45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2385</wp:posOffset>
                </wp:positionV>
                <wp:extent cx="1219200" cy="863600"/>
                <wp:effectExtent l="38100" t="38100" r="38100" b="3810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63600"/>
                        </a:xfrm>
                        <a:prstGeom prst="ellipse">
                          <a:avLst/>
                        </a:prstGeom>
                        <a:effectLst>
                          <a:glow>
                            <a:schemeClr val="accent1"/>
                          </a:glow>
                          <a:reflection endPos="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 prstMaterial="metal"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700" w:rsidRPr="004B2475" w:rsidRDefault="00742700" w:rsidP="001913E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oduit  mal con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46" o:spid="_x0000_s1047" style="position:absolute;left:0;text-align:left;margin-left:.1pt;margin-top:2.55pt;width:96pt;height:68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" fillcolor="#4472c4 [3204]" strokecolor="#1f3763 [1604]" strokeweight="1pt">
                <v:stroke joinstyle="miter"/>
                <v:textbox>
                  <w:txbxContent>
                    <w:p w:rsidR="00742700" w:rsidRPr="004B2475" w:rsidRDefault="00742700" w:rsidP="001913E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Produit  mal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con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32385</wp:posOffset>
                </wp:positionV>
                <wp:extent cx="1219200" cy="863600"/>
                <wp:effectExtent l="38100" t="38100" r="38100" b="38100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63600"/>
                        </a:xfrm>
                        <a:prstGeom prst="ellipse">
                          <a:avLst/>
                        </a:prstGeom>
                        <a:effectLst>
                          <a:reflection endPos="0" dir="5400000" sy="-100000" algn="bl" rotWithShape="0"/>
                          <a:softEdge rad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 prstMaterial="metal"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700" w:rsidRPr="004B2475" w:rsidRDefault="00742700" w:rsidP="001913E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oduit fami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47" o:spid="_x0000_s1048" style="position:absolute;left:0;text-align:left;margin-left:379.1pt;margin-top:2.55pt;width:96pt;height:68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" fillcolor="#4472c4 [3204]" strokecolor="#1f3763 [1604]" strokeweight="1pt">
                <v:stroke joinstyle="miter"/>
                <v:textbox>
                  <w:txbxContent>
                    <w:p w:rsidR="00742700" w:rsidRPr="004B2475" w:rsidRDefault="00742700" w:rsidP="001913E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oduit familier</w:t>
                      </w:r>
                    </w:p>
                  </w:txbxContent>
                </v:textbox>
              </v:oval>
            </w:pict>
          </mc:Fallback>
        </mc:AlternateContent>
      </w:r>
    </w:p>
    <w:p w:rsidR="00D54E04" w:rsidRDefault="001913EF" w:rsidP="00DC45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226695</wp:posOffset>
                </wp:positionV>
                <wp:extent cx="3594100" cy="0"/>
                <wp:effectExtent l="139700" t="139700" r="101600" b="13970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0" cy="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C1504B"/>
                          </a:solidFill>
                          <a:headEnd type="oval"/>
                          <a:tailEnd type="oval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prst="ribl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CE771D" id="Connecteur droit 48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1pt,17.85pt" to="379.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" strokecolor="#c1504b" strokeweight="5.5pt">
                <v:stroke startarrow="oval" endarrow="oval" joinstyle="miter"/>
              </v:line>
            </w:pict>
          </mc:Fallback>
        </mc:AlternateContent>
      </w:r>
    </w:p>
    <w:p w:rsidR="00D54E04" w:rsidRDefault="001913EF" w:rsidP="00DC45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14605</wp:posOffset>
                </wp:positionV>
                <wp:extent cx="0" cy="609600"/>
                <wp:effectExtent l="114300" t="25400" r="63500" b="127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 w="63500" cmpd="thickThin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314EC6" id="Connecteur droit avec flèche 49" o:spid="_x0000_s1026" type="#_x0000_t32" style="position:absolute;margin-left:362.1pt;margin-top:1.15pt;width:0;height:48pt;flip: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" strokecolor="#4472c4 [3204]" strokeweight="5pt">
                <v:stroke endarrow="block" linestyle="thickThin" joinstyle="miter"/>
              </v:shape>
            </w:pict>
          </mc:Fallback>
        </mc:AlternateContent>
      </w:r>
    </w:p>
    <w:p w:rsidR="00D54E04" w:rsidRDefault="00D54E04" w:rsidP="00DC4546">
      <w:pPr>
        <w:spacing w:line="360" w:lineRule="auto"/>
        <w:jc w:val="both"/>
      </w:pPr>
    </w:p>
    <w:p w:rsidR="00D54E04" w:rsidRDefault="001913EF" w:rsidP="00DC45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466666</wp:posOffset>
                </wp:positionH>
                <wp:positionV relativeFrom="paragraph">
                  <wp:posOffset>96520</wp:posOffset>
                </wp:positionV>
                <wp:extent cx="2334126" cy="304800"/>
                <wp:effectExtent l="0" t="0" r="15875" b="1270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126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2700" w:rsidRDefault="00742700" w:rsidP="000E424E">
                            <w:pPr>
                              <w:jc w:val="center"/>
                            </w:pPr>
                            <w:r>
                              <w:t>Niveau de connaissance du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50" o:spid="_x0000_s1049" type="#_x0000_t202" style="position:absolute;left:0;text-align:left;margin-left:272.95pt;margin-top:7.6pt;width:183.8pt;height:24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" fillcolor="white [3201]" strokeweight=".5pt">
                <v:textbox>
                  <w:txbxContent>
                    <w:p w:rsidR="00742700" w:rsidRDefault="00742700" w:rsidP="000E424E">
                      <w:pPr>
                        <w:jc w:val="center"/>
                      </w:pPr>
                      <w:r>
                        <w:t>Niveau de connaissance du produit</w:t>
                      </w:r>
                    </w:p>
                  </w:txbxContent>
                </v:textbox>
              </v:shape>
            </w:pict>
          </mc:Fallback>
        </mc:AlternateContent>
      </w:r>
    </w:p>
    <w:p w:rsidR="001913EF" w:rsidRDefault="001913EF" w:rsidP="00DC4546">
      <w:pPr>
        <w:spacing w:line="360" w:lineRule="auto"/>
        <w:jc w:val="both"/>
      </w:pPr>
    </w:p>
    <w:p w:rsidR="001913EF" w:rsidRDefault="001913EF" w:rsidP="00DC4546">
      <w:pPr>
        <w:spacing w:line="360" w:lineRule="auto"/>
        <w:jc w:val="both"/>
      </w:pPr>
    </w:p>
    <w:p w:rsidR="001913EF" w:rsidRDefault="001913EF" w:rsidP="00DC4546">
      <w:pPr>
        <w:spacing w:line="360" w:lineRule="auto"/>
        <w:jc w:val="both"/>
      </w:pPr>
    </w:p>
    <w:p w:rsidR="00F06695" w:rsidRDefault="00F06695" w:rsidP="00DC4546">
      <w:pPr>
        <w:spacing w:line="360" w:lineRule="auto"/>
        <w:jc w:val="both"/>
      </w:pPr>
    </w:p>
    <w:p w:rsidR="00F06695" w:rsidRDefault="00F06695" w:rsidP="00DC4546">
      <w:pPr>
        <w:spacing w:line="360" w:lineRule="auto"/>
        <w:jc w:val="both"/>
      </w:pPr>
    </w:p>
    <w:p w:rsidR="001913EF" w:rsidRPr="001913EF" w:rsidRDefault="001913EF" w:rsidP="00DC4546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1913EF">
        <w:rPr>
          <w:i/>
        </w:rPr>
        <w:t xml:space="preserve">Consommateur impliqué dans son achat ? </w:t>
      </w:r>
      <w:r w:rsidRPr="001913EF">
        <w:rPr>
          <w:rFonts w:ascii="Arial" w:hAnsi="Arial" w:cs="Arial"/>
          <w:color w:val="222222"/>
          <w:shd w:val="clear" w:color="auto" w:fill="FFFFFF"/>
        </w:rPr>
        <w:t>→</w:t>
      </w:r>
    </w:p>
    <w:p w:rsidR="001913EF" w:rsidRDefault="001913EF" w:rsidP="00DC4546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1913EF">
        <w:rPr>
          <w:rFonts w:ascii="Arial" w:hAnsi="Arial" w:cs="Arial"/>
          <w:color w:val="222222"/>
          <w:shd w:val="clear" w:color="auto" w:fill="FFFFFF"/>
        </w:rPr>
        <w:t xml:space="preserve">Le préservatif peut éviter d’avoir des enfants, des maladies… Le consommateur sera alors très fortement impliqué dans sa décision d’achat. En effet, il souhaite </w:t>
      </w:r>
      <w:r>
        <w:rPr>
          <w:rFonts w:ascii="Arial" w:hAnsi="Arial" w:cs="Arial"/>
          <w:color w:val="222222"/>
          <w:shd w:val="clear" w:color="auto" w:fill="FFFFFF"/>
        </w:rPr>
        <w:t>prendre le plus de précaution possible</w:t>
      </w:r>
      <w:r w:rsidRPr="001913EF">
        <w:rPr>
          <w:rFonts w:ascii="Arial" w:hAnsi="Arial" w:cs="Arial"/>
          <w:color w:val="222222"/>
          <w:shd w:val="clear" w:color="auto" w:fill="FFFFFF"/>
        </w:rPr>
        <w:t xml:space="preserve"> pour l</w:t>
      </w:r>
      <w:r w:rsidR="002B00EA">
        <w:rPr>
          <w:rFonts w:ascii="Arial" w:hAnsi="Arial" w:cs="Arial"/>
          <w:color w:val="222222"/>
          <w:shd w:val="clear" w:color="auto" w:fill="FFFFFF"/>
        </w:rPr>
        <w:t>ui éviter tout type</w:t>
      </w:r>
      <w:r w:rsidRPr="001913EF">
        <w:rPr>
          <w:rFonts w:ascii="Arial" w:hAnsi="Arial" w:cs="Arial"/>
          <w:color w:val="222222"/>
          <w:shd w:val="clear" w:color="auto" w:fill="FFFFFF"/>
        </w:rPr>
        <w:t xml:space="preserve"> de désagrément qui pourrait changer sa vie…</w:t>
      </w:r>
    </w:p>
    <w:p w:rsidR="001913EF" w:rsidRPr="001913EF" w:rsidRDefault="00D7010B" w:rsidP="00DC4546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202598</wp:posOffset>
                </wp:positionH>
                <wp:positionV relativeFrom="paragraph">
                  <wp:posOffset>36195</wp:posOffset>
                </wp:positionV>
                <wp:extent cx="1423644" cy="863600"/>
                <wp:effectExtent l="38100" t="38100" r="37465" b="3810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44" cy="863600"/>
                        </a:xfrm>
                        <a:prstGeom prst="ellipse">
                          <a:avLst/>
                        </a:prstGeom>
                        <a:effectLst>
                          <a:glow>
                            <a:schemeClr val="accent1"/>
                          </a:glow>
                          <a:reflection endPos="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 prstMaterial="metal"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700" w:rsidRPr="004B2475" w:rsidRDefault="00742700" w:rsidP="001913E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u d’im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52" o:spid="_x0000_s1050" style="position:absolute;left:0;text-align:left;margin-left:-15.95pt;margin-top:2.85pt;width:112.1pt;height:6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" fillcolor="#4472c4 [3204]" strokecolor="#1f3763 [1604]" strokeweight="1pt">
                <v:stroke joinstyle="miter"/>
                <v:textbox>
                  <w:txbxContent>
                    <w:p w:rsidR="00742700" w:rsidRPr="004B2475" w:rsidRDefault="00742700" w:rsidP="001913E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eu d’implic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15237</wp:posOffset>
                </wp:positionH>
                <wp:positionV relativeFrom="paragraph">
                  <wp:posOffset>36195</wp:posOffset>
                </wp:positionV>
                <wp:extent cx="1219200" cy="863600"/>
                <wp:effectExtent l="38100" t="38100" r="38100" b="38100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63600"/>
                        </a:xfrm>
                        <a:prstGeom prst="ellipse">
                          <a:avLst/>
                        </a:prstGeom>
                        <a:effectLst>
                          <a:reflection endPos="0" dir="5400000" sy="-100000" algn="bl" rotWithShape="0"/>
                          <a:softEdge rad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 prstMaterial="metal"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700" w:rsidRPr="004B2475" w:rsidRDefault="00742700" w:rsidP="001913E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rès impliqu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53" o:spid="_x0000_s1051" style="position:absolute;left:0;text-align:left;margin-left:379.15pt;margin-top:2.85pt;width:96pt;height:6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" fillcolor="#4472c4 [3204]" strokecolor="#1f3763 [1604]" strokeweight="1pt">
                <v:stroke joinstyle="miter"/>
                <v:textbox>
                  <w:txbxContent>
                    <w:p w:rsidR="00742700" w:rsidRPr="004B2475" w:rsidRDefault="00742700" w:rsidP="001913E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rès impliqué</w:t>
                      </w:r>
                    </w:p>
                  </w:txbxContent>
                </v:textbox>
              </v:oval>
            </w:pict>
          </mc:Fallback>
        </mc:AlternateContent>
      </w:r>
    </w:p>
    <w:p w:rsidR="001913EF" w:rsidRDefault="00D7010B" w:rsidP="00DC45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21137</wp:posOffset>
                </wp:positionH>
                <wp:positionV relativeFrom="paragraph">
                  <wp:posOffset>230505</wp:posOffset>
                </wp:positionV>
                <wp:extent cx="3594100" cy="0"/>
                <wp:effectExtent l="139700" t="139700" r="101600" b="13970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0" cy="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C1504B"/>
                          </a:solidFill>
                          <a:headEnd type="oval"/>
                          <a:tailEnd type="oval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prst="ribl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0A8229" id="Connecteur droit 54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15pt,18.15pt" to="379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" strokecolor="#c1504b" strokeweight="5.5pt">
                <v:stroke startarrow="oval" endarrow="oval" joinstyle="miter"/>
              </v:line>
            </w:pict>
          </mc:Fallback>
        </mc:AlternateContent>
      </w:r>
    </w:p>
    <w:p w:rsidR="001913EF" w:rsidRDefault="00D7010B" w:rsidP="00DC45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77470</wp:posOffset>
                </wp:positionV>
                <wp:extent cx="0" cy="609600"/>
                <wp:effectExtent l="114300" t="25400" r="63500" b="1270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 w="63500" cmpd="thickThin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78A940" id="Connecteur droit avec flèche 55" o:spid="_x0000_s1026" type="#_x0000_t32" style="position:absolute;margin-left:361.5pt;margin-top:6.1pt;width:0;height:48pt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" strokecolor="#4472c4 [3204]" strokeweight="5pt">
                <v:stroke endarrow="block" linestyle="thickThin" joinstyle="miter"/>
              </v:shape>
            </w:pict>
          </mc:Fallback>
        </mc:AlternateContent>
      </w:r>
    </w:p>
    <w:p w:rsidR="001913EF" w:rsidRDefault="001913EF" w:rsidP="00DC4546">
      <w:pPr>
        <w:spacing w:line="360" w:lineRule="auto"/>
        <w:jc w:val="both"/>
      </w:pPr>
    </w:p>
    <w:p w:rsidR="001913EF" w:rsidRDefault="00D7010B" w:rsidP="00DC45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63774</wp:posOffset>
                </wp:positionH>
                <wp:positionV relativeFrom="paragraph">
                  <wp:posOffset>163195</wp:posOffset>
                </wp:positionV>
                <wp:extent cx="1503947" cy="304800"/>
                <wp:effectExtent l="0" t="0" r="7620" b="1270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94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2700" w:rsidRDefault="00742700" w:rsidP="000E424E">
                            <w:pPr>
                              <w:jc w:val="center"/>
                            </w:pPr>
                            <w:r>
                              <w:t>Niveau d’im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56" o:spid="_x0000_s1052" type="#_x0000_t202" style="position:absolute;left:0;text-align:left;margin-left:304.25pt;margin-top:12.85pt;width:118.4pt;height:24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" fillcolor="white [3201]" strokeweight=".5pt">
                <v:textbox>
                  <w:txbxContent>
                    <w:p w:rsidR="00742700" w:rsidRDefault="00742700" w:rsidP="000E424E">
                      <w:pPr>
                        <w:jc w:val="center"/>
                      </w:pPr>
                      <w:r>
                        <w:t>Niveau d’im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913EF" w:rsidRDefault="001913EF" w:rsidP="00DC4546">
      <w:pPr>
        <w:spacing w:line="360" w:lineRule="auto"/>
        <w:jc w:val="both"/>
      </w:pPr>
    </w:p>
    <w:p w:rsidR="001913EF" w:rsidRDefault="001913EF" w:rsidP="00DC4546">
      <w:pPr>
        <w:spacing w:line="360" w:lineRule="auto"/>
        <w:jc w:val="both"/>
      </w:pPr>
    </w:p>
    <w:p w:rsidR="00D7010B" w:rsidRPr="00262776" w:rsidRDefault="000E424E" w:rsidP="00DC4546">
      <w:pPr>
        <w:spacing w:line="360" w:lineRule="auto"/>
        <w:jc w:val="both"/>
        <w:rPr>
          <w:color w:val="222222"/>
          <w:shd w:val="clear" w:color="auto" w:fill="FFFFFF"/>
        </w:rPr>
      </w:pPr>
      <w:r w:rsidRPr="00262776">
        <w:rPr>
          <w:i/>
        </w:rPr>
        <w:t>Quel type de réflexion pour le consommateur</w:t>
      </w:r>
      <w:r w:rsidR="00D7010B" w:rsidRPr="00262776">
        <w:rPr>
          <w:i/>
        </w:rPr>
        <w:t> ?</w:t>
      </w:r>
      <w:r w:rsidR="00D7010B" w:rsidRPr="00262776">
        <w:rPr>
          <w:color w:val="222222"/>
          <w:shd w:val="clear" w:color="auto" w:fill="FFFFFF"/>
        </w:rPr>
        <w:t xml:space="preserve"> →</w:t>
      </w:r>
    </w:p>
    <w:p w:rsidR="00D7010B" w:rsidRPr="00262776" w:rsidRDefault="00D7010B" w:rsidP="00DC4546">
      <w:pPr>
        <w:spacing w:line="360" w:lineRule="auto"/>
        <w:jc w:val="both"/>
        <w:rPr>
          <w:color w:val="222222"/>
          <w:shd w:val="clear" w:color="auto" w:fill="FFFFFF"/>
        </w:rPr>
      </w:pPr>
      <w:r w:rsidRPr="00262776">
        <w:rPr>
          <w:color w:val="222222"/>
          <w:shd w:val="clear" w:color="auto" w:fill="FFFFFF"/>
        </w:rPr>
        <w:t>Pour ce type de produit, de nombreuses réflexions sont nécessaire</w:t>
      </w:r>
      <w:r w:rsidR="002B00EA">
        <w:rPr>
          <w:color w:val="222222"/>
          <w:shd w:val="clear" w:color="auto" w:fill="FFFFFF"/>
        </w:rPr>
        <w:t>s</w:t>
      </w:r>
      <w:r w:rsidRPr="00262776">
        <w:rPr>
          <w:color w:val="222222"/>
          <w:shd w:val="clear" w:color="auto" w:fill="FFFFFF"/>
        </w:rPr>
        <w:t xml:space="preserve">. </w:t>
      </w:r>
    </w:p>
    <w:p w:rsidR="00D7010B" w:rsidRPr="00262776" w:rsidRDefault="00D7010B" w:rsidP="00DC4546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262776">
        <w:rPr>
          <w:color w:val="222222"/>
          <w:shd w:val="clear" w:color="auto" w:fill="FFFFFF"/>
        </w:rPr>
        <w:t xml:space="preserve">Par exemple, si vous êtes allergiques au latex, vous devrez observez la composition des autres produits proposés ; si la taille classique n’est pas adaptée pour vous, les mensurations ; si vous </w:t>
      </w:r>
      <w:r w:rsidRPr="00262776">
        <w:rPr>
          <w:color w:val="222222"/>
          <w:shd w:val="clear" w:color="auto" w:fill="FFFFFF"/>
        </w:rPr>
        <w:lastRenderedPageBreak/>
        <w:t xml:space="preserve">souhaitez des préservatifs retardant la montée de plaisir, vous devrez vous tourner vers des produits contenant du </w:t>
      </w:r>
      <w:proofErr w:type="spellStart"/>
      <w:r w:rsidRPr="00262776">
        <w:rPr>
          <w:color w:val="000000" w:themeColor="text1"/>
          <w:shd w:val="clear" w:color="auto" w:fill="FFFFFF"/>
        </w:rPr>
        <w:t>Benzocaïne</w:t>
      </w:r>
      <w:proofErr w:type="spellEnd"/>
      <w:r w:rsidRPr="00262776">
        <w:rPr>
          <w:color w:val="000000" w:themeColor="text1"/>
          <w:shd w:val="clear" w:color="auto" w:fill="FFFFFF"/>
        </w:rPr>
        <w:t>, etc…</w:t>
      </w:r>
    </w:p>
    <w:p w:rsidR="00D7010B" w:rsidRPr="00262776" w:rsidRDefault="00D7010B" w:rsidP="00DC4546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262776">
        <w:rPr>
          <w:color w:val="000000" w:themeColor="text1"/>
          <w:shd w:val="clear" w:color="auto" w:fill="FFFFFF"/>
        </w:rPr>
        <w:t xml:space="preserve">Chaque personne est différente et de ce fait, </w:t>
      </w:r>
      <w:r w:rsidR="002B00EA">
        <w:rPr>
          <w:color w:val="000000" w:themeColor="text1"/>
          <w:shd w:val="clear" w:color="auto" w:fill="FFFFFF"/>
        </w:rPr>
        <w:t>el</w:t>
      </w:r>
      <w:r w:rsidR="000E424E" w:rsidRPr="00262776">
        <w:rPr>
          <w:color w:val="000000" w:themeColor="text1"/>
          <w:shd w:val="clear" w:color="auto" w:fill="FFFFFF"/>
        </w:rPr>
        <w:t>l</w:t>
      </w:r>
      <w:r w:rsidR="002B00EA">
        <w:rPr>
          <w:color w:val="000000" w:themeColor="text1"/>
          <w:shd w:val="clear" w:color="auto" w:fill="FFFFFF"/>
        </w:rPr>
        <w:t>e</w:t>
      </w:r>
      <w:r w:rsidR="000E424E" w:rsidRPr="00262776">
        <w:rPr>
          <w:color w:val="000000" w:themeColor="text1"/>
          <w:shd w:val="clear" w:color="auto" w:fill="FFFFFF"/>
        </w:rPr>
        <w:t>s auront</w:t>
      </w:r>
      <w:r w:rsidRPr="00262776">
        <w:rPr>
          <w:color w:val="000000" w:themeColor="text1"/>
          <w:shd w:val="clear" w:color="auto" w:fill="FFFFFF"/>
        </w:rPr>
        <w:t xml:space="preserve"> des attentes bien spécifique</w:t>
      </w:r>
      <w:r w:rsidR="002B00EA">
        <w:rPr>
          <w:color w:val="000000" w:themeColor="text1"/>
          <w:shd w:val="clear" w:color="auto" w:fill="FFFFFF"/>
        </w:rPr>
        <w:t>s</w:t>
      </w:r>
      <w:r w:rsidRPr="00262776">
        <w:rPr>
          <w:color w:val="000000" w:themeColor="text1"/>
          <w:shd w:val="clear" w:color="auto" w:fill="FFFFFF"/>
        </w:rPr>
        <w:t>. C’est alors un produit qui demande beaucoup de réflexion.</w:t>
      </w:r>
    </w:p>
    <w:p w:rsidR="000E424E" w:rsidRDefault="000E424E" w:rsidP="00DC4546">
      <w:pPr>
        <w:spacing w:line="360" w:lineRule="auto"/>
        <w:jc w:val="both"/>
        <w:rPr>
          <w:color w:val="000000" w:themeColor="text1"/>
          <w:shd w:val="clear" w:color="auto" w:fill="FFFFFF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38</wp:posOffset>
                </wp:positionH>
                <wp:positionV relativeFrom="paragraph">
                  <wp:posOffset>38568</wp:posOffset>
                </wp:positionV>
                <wp:extent cx="1219200" cy="863600"/>
                <wp:effectExtent l="38100" t="38100" r="38100" b="3810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63600"/>
                        </a:xfrm>
                        <a:prstGeom prst="ellipse">
                          <a:avLst/>
                        </a:prstGeom>
                        <a:effectLst>
                          <a:glow>
                            <a:schemeClr val="accent1"/>
                          </a:glow>
                          <a:reflection endPos="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 prstMaterial="metal"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700" w:rsidRPr="004B2475" w:rsidRDefault="00742700" w:rsidP="000E42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eu 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réfléx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58" o:spid="_x0000_s1053" style="position:absolute;left:0;text-align:left;margin-left:.15pt;margin-top:3.05pt;width:96pt;height:6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" fillcolor="#4472c4 [3204]" strokecolor="#1f3763 [1604]" strokeweight="1pt">
                <v:stroke joinstyle="miter"/>
                <v:textbox>
                  <w:txbxContent>
                    <w:p w:rsidR="00742700" w:rsidRPr="004B2475" w:rsidRDefault="00742700" w:rsidP="000E42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eu 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réfléxio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15238</wp:posOffset>
                </wp:positionH>
                <wp:positionV relativeFrom="paragraph">
                  <wp:posOffset>38568</wp:posOffset>
                </wp:positionV>
                <wp:extent cx="1219200" cy="863600"/>
                <wp:effectExtent l="38100" t="38100" r="38100" b="3810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63600"/>
                        </a:xfrm>
                        <a:prstGeom prst="ellipse">
                          <a:avLst/>
                        </a:prstGeom>
                        <a:effectLst>
                          <a:reflection endPos="0" dir="5400000" sy="-100000" algn="bl" rotWithShape="0"/>
                          <a:softEdge rad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 prstMaterial="metal"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700" w:rsidRPr="004B2475" w:rsidRDefault="00742700" w:rsidP="000E42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eaucoup 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réfléx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59" o:spid="_x0000_s1054" style="position:absolute;left:0;text-align:left;margin-left:379.15pt;margin-top:3.05pt;width:96pt;height:6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" fillcolor="#4472c4 [3204]" strokecolor="#1f3763 [1604]" strokeweight="1pt">
                <v:stroke joinstyle="miter"/>
                <v:textbox>
                  <w:txbxContent>
                    <w:p w:rsidR="00742700" w:rsidRPr="004B2475" w:rsidRDefault="00742700" w:rsidP="000E42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eaucoup 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réfléxio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D7010B" w:rsidRDefault="00D7010B" w:rsidP="00DC4546">
      <w:pPr>
        <w:jc w:val="both"/>
        <w:rPr>
          <w:color w:val="000000" w:themeColor="text1"/>
          <w:shd w:val="clear" w:color="auto" w:fill="FFFFFF"/>
        </w:rPr>
      </w:pPr>
    </w:p>
    <w:p w:rsidR="00D7010B" w:rsidRDefault="000E424E" w:rsidP="00DC454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1284</wp:posOffset>
                </wp:positionH>
                <wp:positionV relativeFrom="paragraph">
                  <wp:posOffset>167439</wp:posOffset>
                </wp:positionV>
                <wp:extent cx="0" cy="609600"/>
                <wp:effectExtent l="114300" t="25400" r="63500" b="1270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 w="63500" cmpd="thickThin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FD9D17" id="Connecteur droit avec flèche 61" o:spid="_x0000_s1026" type="#_x0000_t32" style="position:absolute;margin-left:361.5pt;margin-top:13.2pt;width:0;height:48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" strokecolor="#4472c4 [3204]" strokeweight="5pt">
                <v:stroke endarrow="block" linestyle="thickThi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21138</wp:posOffset>
                </wp:positionH>
                <wp:positionV relativeFrom="paragraph">
                  <wp:posOffset>57618</wp:posOffset>
                </wp:positionV>
                <wp:extent cx="3594100" cy="0"/>
                <wp:effectExtent l="139700" t="139700" r="101600" b="13970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0" cy="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C1504B"/>
                          </a:solidFill>
                          <a:headEnd type="oval"/>
                          <a:tailEnd type="oval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prst="ribl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365DC9" id="Connecteur droit 6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15pt,4.55pt" to="379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" strokecolor="#c1504b" strokeweight="5.5pt">
                <v:stroke startarrow="oval" endarrow="oval" joinstyle="miter"/>
              </v:line>
            </w:pict>
          </mc:Fallback>
        </mc:AlternateContent>
      </w:r>
    </w:p>
    <w:p w:rsidR="001913EF" w:rsidRPr="00D7010B" w:rsidRDefault="001913EF" w:rsidP="00DC4546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1913EF" w:rsidRDefault="001913EF" w:rsidP="00DC4546">
      <w:pPr>
        <w:spacing w:line="360" w:lineRule="auto"/>
        <w:jc w:val="both"/>
      </w:pPr>
    </w:p>
    <w:p w:rsidR="001913EF" w:rsidRDefault="000E424E" w:rsidP="00DC45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3841</wp:posOffset>
                </wp:positionH>
                <wp:positionV relativeFrom="paragraph">
                  <wp:posOffset>86126</wp:posOffset>
                </wp:positionV>
                <wp:extent cx="1585027" cy="304800"/>
                <wp:effectExtent l="0" t="0" r="15240" b="1270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02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2700" w:rsidRDefault="00742700" w:rsidP="000E424E">
                            <w:pPr>
                              <w:jc w:val="center"/>
                            </w:pPr>
                            <w:r>
                              <w:t>Niveau de réfl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70" o:spid="_x0000_s1055" type="#_x0000_t202" style="position:absolute;left:0;text-align:left;margin-left:304.25pt;margin-top:6.8pt;width:124.8pt;height:24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" fillcolor="white [3201]" strokeweight=".5pt">
                <v:textbox>
                  <w:txbxContent>
                    <w:p w:rsidR="00742700" w:rsidRDefault="00742700" w:rsidP="000E424E">
                      <w:pPr>
                        <w:jc w:val="center"/>
                      </w:pPr>
                      <w:r>
                        <w:t>Niveau de réflexion</w:t>
                      </w:r>
                    </w:p>
                  </w:txbxContent>
                </v:textbox>
              </v:shape>
            </w:pict>
          </mc:Fallback>
        </mc:AlternateContent>
      </w:r>
    </w:p>
    <w:p w:rsidR="001913EF" w:rsidRDefault="001913EF" w:rsidP="00DC4546">
      <w:pPr>
        <w:spacing w:line="360" w:lineRule="auto"/>
        <w:jc w:val="both"/>
      </w:pPr>
    </w:p>
    <w:p w:rsidR="00B46B41" w:rsidRDefault="00B46B41" w:rsidP="00DC4546">
      <w:pPr>
        <w:spacing w:line="360" w:lineRule="auto"/>
        <w:jc w:val="both"/>
        <w:rPr>
          <w:i/>
        </w:rPr>
      </w:pPr>
    </w:p>
    <w:p w:rsidR="00B46B41" w:rsidRDefault="00B46B41" w:rsidP="00DC4546">
      <w:pPr>
        <w:spacing w:line="360" w:lineRule="auto"/>
        <w:jc w:val="both"/>
        <w:rPr>
          <w:i/>
        </w:rPr>
      </w:pPr>
    </w:p>
    <w:p w:rsidR="00B46B41" w:rsidRDefault="00B46B41" w:rsidP="00DC4546">
      <w:pPr>
        <w:spacing w:line="360" w:lineRule="auto"/>
        <w:jc w:val="both"/>
        <w:rPr>
          <w:i/>
        </w:rPr>
      </w:pPr>
    </w:p>
    <w:p w:rsidR="00B46B41" w:rsidRDefault="00B46B41" w:rsidP="00DC4546">
      <w:pPr>
        <w:spacing w:line="360" w:lineRule="auto"/>
        <w:jc w:val="both"/>
        <w:rPr>
          <w:i/>
        </w:rPr>
      </w:pPr>
    </w:p>
    <w:p w:rsidR="00B46B41" w:rsidRDefault="00B46B41" w:rsidP="00DC4546">
      <w:pPr>
        <w:spacing w:line="360" w:lineRule="auto"/>
        <w:jc w:val="both"/>
        <w:rPr>
          <w:i/>
        </w:rPr>
      </w:pPr>
    </w:p>
    <w:p w:rsidR="00B46B41" w:rsidRDefault="00B46B41" w:rsidP="00DC4546">
      <w:pPr>
        <w:spacing w:line="360" w:lineRule="auto"/>
        <w:jc w:val="both"/>
        <w:rPr>
          <w:i/>
        </w:rPr>
      </w:pPr>
    </w:p>
    <w:p w:rsidR="00D75DE3" w:rsidRDefault="00D75DE3" w:rsidP="00DC4546">
      <w:pPr>
        <w:spacing w:line="360" w:lineRule="auto"/>
        <w:jc w:val="both"/>
        <w:rPr>
          <w:i/>
        </w:rPr>
      </w:pPr>
    </w:p>
    <w:p w:rsidR="00B46B41" w:rsidRDefault="00B46B41" w:rsidP="00DC4546">
      <w:pPr>
        <w:spacing w:line="360" w:lineRule="auto"/>
        <w:jc w:val="both"/>
        <w:rPr>
          <w:i/>
        </w:rPr>
      </w:pPr>
    </w:p>
    <w:p w:rsidR="000E424E" w:rsidRDefault="000E424E" w:rsidP="00D75DE3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i/>
        </w:rPr>
        <w:t>Le consommateur fait-il des recherches ?</w:t>
      </w:r>
      <w:r w:rsidRPr="001913EF">
        <w:rPr>
          <w:rFonts w:ascii="Arial" w:hAnsi="Arial" w:cs="Arial"/>
          <w:color w:val="222222"/>
          <w:shd w:val="clear" w:color="auto" w:fill="FFFFFF"/>
        </w:rPr>
        <w:t xml:space="preserve"> →</w:t>
      </w:r>
    </w:p>
    <w:p w:rsidR="000E424E" w:rsidRDefault="000E424E" w:rsidP="00D75DE3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vec la prise de conscience des consommateurs dans ce qu’ils achètent, ils s’intéressent de plus en plus à la composition de leurs achats.</w:t>
      </w:r>
      <w:r w:rsidR="00426777">
        <w:rPr>
          <w:rFonts w:ascii="Arial" w:hAnsi="Arial" w:cs="Arial"/>
          <w:color w:val="222222"/>
          <w:shd w:val="clear" w:color="auto" w:fill="FFFFFF"/>
        </w:rPr>
        <w:t xml:space="preserve"> Nous pouvons souligner l’ampleur de ce phénomène avec par exemple la forte croissance d’utilisation de l’application </w:t>
      </w:r>
      <w:proofErr w:type="spellStart"/>
      <w:r w:rsidR="00426777">
        <w:rPr>
          <w:rFonts w:ascii="Arial" w:hAnsi="Arial" w:cs="Arial"/>
          <w:color w:val="222222"/>
          <w:shd w:val="clear" w:color="auto" w:fill="FFFFFF"/>
        </w:rPr>
        <w:t>Yuka</w:t>
      </w:r>
      <w:proofErr w:type="spellEnd"/>
      <w:r w:rsidR="00B46B41">
        <w:rPr>
          <w:rFonts w:ascii="Arial" w:hAnsi="Arial" w:cs="Arial"/>
          <w:color w:val="222222"/>
          <w:shd w:val="clear" w:color="auto" w:fill="FFFFFF"/>
        </w:rPr>
        <w:t xml:space="preserve"> (6.7 millions de téléchargements en France)</w:t>
      </w:r>
      <w:r w:rsidR="00B46B41">
        <w:rPr>
          <w:rStyle w:val="Appelnotedebasdep"/>
          <w:rFonts w:ascii="Arial" w:hAnsi="Arial" w:cs="Arial"/>
          <w:color w:val="222222"/>
          <w:shd w:val="clear" w:color="auto" w:fill="FFFFFF"/>
        </w:rPr>
        <w:footnoteReference w:id="3"/>
      </w:r>
      <w:r w:rsidR="00B46B41">
        <w:rPr>
          <w:rFonts w:ascii="Arial" w:hAnsi="Arial" w:cs="Arial"/>
          <w:color w:val="222222"/>
          <w:shd w:val="clear" w:color="auto" w:fill="FFFFFF"/>
        </w:rPr>
        <w:t xml:space="preserve">.  </w:t>
      </w:r>
    </w:p>
    <w:p w:rsidR="00B46B41" w:rsidRDefault="00B46B41" w:rsidP="00D75DE3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Nous savons aussi que les préservatifs contiennent des perturbateurs endocriniens, c’est à dire des substances présente dans les produits pouvant avoir des effets néfastes sur notre organisme.</w:t>
      </w:r>
      <w:r>
        <w:rPr>
          <w:rStyle w:val="Appelnotedebasdep"/>
          <w:rFonts w:ascii="Arial" w:hAnsi="Arial" w:cs="Arial"/>
          <w:color w:val="222222"/>
          <w:shd w:val="clear" w:color="auto" w:fill="FFFFFF"/>
        </w:rPr>
        <w:footnoteReference w:id="4"/>
      </w:r>
    </w:p>
    <w:p w:rsidR="001913EF" w:rsidRDefault="00B46B41" w:rsidP="00D75DE3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lors, avec l’émergence de ce type de consommateur, nous supposons qu’ils feront des recherches. </w:t>
      </w:r>
    </w:p>
    <w:p w:rsidR="00B46B41" w:rsidRDefault="00B46B41" w:rsidP="00DC4546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7</wp:posOffset>
                </wp:positionH>
                <wp:positionV relativeFrom="paragraph">
                  <wp:posOffset>42575</wp:posOffset>
                </wp:positionV>
                <wp:extent cx="1219200" cy="863600"/>
                <wp:effectExtent l="38100" t="38100" r="38100" b="38100"/>
                <wp:wrapNone/>
                <wp:docPr id="75" name="El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63600"/>
                        </a:xfrm>
                        <a:prstGeom prst="ellipse">
                          <a:avLst/>
                        </a:prstGeom>
                        <a:effectLst>
                          <a:glow>
                            <a:schemeClr val="accent1"/>
                          </a:glow>
                          <a:reflection endPos="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 prstMaterial="metal"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700" w:rsidRPr="004B2475" w:rsidRDefault="00742700" w:rsidP="00B46B4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u de re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75" o:spid="_x0000_s1056" style="position:absolute;left:0;text-align:left;margin-left:.25pt;margin-top:3.35pt;width:96pt;height:6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" fillcolor="#4472c4 [3204]" strokecolor="#1f3763 [1604]" strokeweight="1pt">
                <v:stroke joinstyle="miter"/>
                <v:textbox>
                  <w:txbxContent>
                    <w:p w:rsidR="00742700" w:rsidRPr="004B2475" w:rsidRDefault="00742700" w:rsidP="00B46B4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eu de recherch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16637</wp:posOffset>
                </wp:positionH>
                <wp:positionV relativeFrom="paragraph">
                  <wp:posOffset>42575</wp:posOffset>
                </wp:positionV>
                <wp:extent cx="1219200" cy="863600"/>
                <wp:effectExtent l="38100" t="38100" r="38100" b="38100"/>
                <wp:wrapNone/>
                <wp:docPr id="76" name="El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63600"/>
                        </a:xfrm>
                        <a:prstGeom prst="ellipse">
                          <a:avLst/>
                        </a:prstGeom>
                        <a:effectLst>
                          <a:reflection endPos="0" dir="5400000" sy="-100000" algn="bl" rotWithShape="0"/>
                          <a:softEdge rad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 prstMaterial="metal"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700" w:rsidRPr="004B2475" w:rsidRDefault="00742700" w:rsidP="00B46B4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cherche impor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Ellipse 76" o:spid="_x0000_s1057" style="position:absolute;left:0;text-align:left;margin-left:379.25pt;margin-top:3.35pt;width:96pt;height:6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" fillcolor="#4472c4 [3204]" strokecolor="#1f3763 [1604]" strokeweight="1pt">
                <v:stroke joinstyle="miter"/>
                <v:textbox>
                  <w:txbxContent>
                    <w:p w:rsidR="00742700" w:rsidRPr="004B2475" w:rsidRDefault="00742700" w:rsidP="00B46B4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cherche importante</w:t>
                      </w:r>
                    </w:p>
                  </w:txbxContent>
                </v:textbox>
              </v:oval>
            </w:pict>
          </mc:Fallback>
        </mc:AlternateContent>
      </w:r>
    </w:p>
    <w:p w:rsidR="00B46B41" w:rsidRDefault="00B46B41" w:rsidP="00DC45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2537</wp:posOffset>
                </wp:positionH>
                <wp:positionV relativeFrom="paragraph">
                  <wp:posOffset>236885</wp:posOffset>
                </wp:positionV>
                <wp:extent cx="3594100" cy="0"/>
                <wp:effectExtent l="139700" t="139700" r="101600" b="13970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0" cy="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C1504B"/>
                          </a:solidFill>
                          <a:headEnd type="oval"/>
                          <a:tailEnd type="oval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prst="ribl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2CD6F8" id="Connecteur droit 78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25pt,18.65pt" to="379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" strokecolor="#c1504b" strokeweight="5.5pt">
                <v:stroke startarrow="oval" endarrow="oval" joinstyle="miter"/>
              </v:line>
            </w:pict>
          </mc:Fallback>
        </mc:AlternateContent>
      </w:r>
    </w:p>
    <w:p w:rsidR="001913EF" w:rsidRDefault="00B46B41" w:rsidP="00DC45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80698</wp:posOffset>
                </wp:positionH>
                <wp:positionV relativeFrom="paragraph">
                  <wp:posOffset>45440</wp:posOffset>
                </wp:positionV>
                <wp:extent cx="0" cy="609600"/>
                <wp:effectExtent l="114300" t="25400" r="63500" b="12700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 w="63500" cmpd="thickThin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A4218" id="Connecteur droit avec flèche 79" o:spid="_x0000_s1026" type="#_x0000_t32" style="position:absolute;margin-left:360.7pt;margin-top:3.6pt;width:0;height:48p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" strokecolor="#4472c4 [3204]" strokeweight="5pt">
                <v:stroke endarrow="block" linestyle="thickThin" joinstyle="miter"/>
              </v:shape>
            </w:pict>
          </mc:Fallback>
        </mc:AlternateContent>
      </w:r>
    </w:p>
    <w:p w:rsidR="001913EF" w:rsidRDefault="001913EF" w:rsidP="00DC4546">
      <w:pPr>
        <w:spacing w:line="360" w:lineRule="auto"/>
        <w:jc w:val="both"/>
      </w:pPr>
    </w:p>
    <w:p w:rsidR="00B46B41" w:rsidRDefault="00B46B41" w:rsidP="00DC45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73396</wp:posOffset>
                </wp:positionH>
                <wp:positionV relativeFrom="paragraph">
                  <wp:posOffset>131814</wp:posOffset>
                </wp:positionV>
                <wp:extent cx="1456660" cy="304800"/>
                <wp:effectExtent l="0" t="0" r="17145" b="1270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2700" w:rsidRDefault="00742700" w:rsidP="00B46B41">
                            <w:r>
                              <w:t>Niveau de re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80" o:spid="_x0000_s1058" type="#_x0000_t202" style="position:absolute;left:0;text-align:left;margin-left:305pt;margin-top:10.4pt;width:114.7pt;height:2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" fillcolor="white [3201]" strokeweight=".5pt">
                <v:textbox>
                  <w:txbxContent>
                    <w:p w:rsidR="00742700" w:rsidRDefault="00742700" w:rsidP="00B46B41">
                      <w:r>
                        <w:t>Niveau de recherche</w:t>
                      </w:r>
                    </w:p>
                  </w:txbxContent>
                </v:textbox>
              </v:shape>
            </w:pict>
          </mc:Fallback>
        </mc:AlternateContent>
      </w:r>
    </w:p>
    <w:p w:rsidR="00B46B41" w:rsidRDefault="00B46B41" w:rsidP="00DC4546">
      <w:pPr>
        <w:spacing w:line="360" w:lineRule="auto"/>
        <w:jc w:val="both"/>
      </w:pPr>
    </w:p>
    <w:p w:rsidR="00CB7736" w:rsidRDefault="00CB7736" w:rsidP="00DC4546">
      <w:pPr>
        <w:spacing w:line="360" w:lineRule="auto"/>
        <w:jc w:val="both"/>
      </w:pPr>
    </w:p>
    <w:p w:rsidR="00B46B41" w:rsidRDefault="00B46B41" w:rsidP="00DC4546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i/>
        </w:rPr>
        <w:t>Combien de temps le consommateur consacre-t-il à son achat ?</w:t>
      </w:r>
      <w:r w:rsidRPr="001913EF">
        <w:rPr>
          <w:rFonts w:ascii="Arial" w:hAnsi="Arial" w:cs="Arial"/>
          <w:color w:val="222222"/>
          <w:shd w:val="clear" w:color="auto" w:fill="FFFFFF"/>
        </w:rPr>
        <w:t xml:space="preserve"> →</w:t>
      </w:r>
    </w:p>
    <w:p w:rsidR="00B46B41" w:rsidRDefault="004C7281" w:rsidP="00DC4546">
      <w:pPr>
        <w:spacing w:line="360" w:lineRule="auto"/>
        <w:jc w:val="both"/>
      </w:pPr>
      <w:r>
        <w:rPr>
          <w:rFonts w:ascii="Arial" w:hAnsi="Arial" w:cs="Arial"/>
          <w:color w:val="222222"/>
          <w:shd w:val="clear" w:color="auto" w:fill="FFFFFF"/>
        </w:rPr>
        <w:t xml:space="preserve">Les relations sexuelles sont des choses extrêmes importantes chez les êtres-humains (pyramide de Maslow). De ce fait, ils souhaitent trouver le produit le plus adapté à leurs attentes, ils prendront alors le temps nécessaire pour trouver être satisfait par leur achat. </w:t>
      </w:r>
    </w:p>
    <w:p w:rsidR="00B46B41" w:rsidRDefault="004C7281" w:rsidP="00DC4546">
      <w:pPr>
        <w:spacing w:line="360" w:lineRule="auto"/>
        <w:jc w:val="both"/>
      </w:pPr>
      <w:r w:rsidRPr="004C72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CB4DC" wp14:editId="71234977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219200" cy="863600"/>
                <wp:effectExtent l="38100" t="38100" r="38100" b="38100"/>
                <wp:wrapNone/>
                <wp:docPr id="81" name="El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63600"/>
                        </a:xfrm>
                        <a:prstGeom prst="ellipse">
                          <a:avLst/>
                        </a:prstGeom>
                        <a:effectLst>
                          <a:glow>
                            <a:schemeClr val="accent1"/>
                          </a:glow>
                          <a:reflection endPos="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 prstMaterial="metal"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700" w:rsidRPr="004B2475" w:rsidRDefault="00742700" w:rsidP="004C728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u de temps consac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2CB4DC" id="Ellipse 81" o:spid="_x0000_s1059" style="position:absolute;left:0;text-align:left;margin-left:0;margin-top:3pt;width:96pt;height:68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" fillcolor="#4472c4 [3204]" strokecolor="#1f3763 [1604]" strokeweight="1pt">
                <v:stroke joinstyle="miter"/>
                <v:textbox>
                  <w:txbxContent>
                    <w:p w:rsidR="00742700" w:rsidRPr="004B2475" w:rsidRDefault="00742700" w:rsidP="004C728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eu de temps consacré</w:t>
                      </w:r>
                    </w:p>
                  </w:txbxContent>
                </v:textbox>
              </v:oval>
            </w:pict>
          </mc:Fallback>
        </mc:AlternateContent>
      </w:r>
      <w:r w:rsidRPr="004C728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4430A" wp14:editId="418CB977">
                <wp:simplePos x="0" y="0"/>
                <wp:positionH relativeFrom="column">
                  <wp:posOffset>4813300</wp:posOffset>
                </wp:positionH>
                <wp:positionV relativeFrom="paragraph">
                  <wp:posOffset>38100</wp:posOffset>
                </wp:positionV>
                <wp:extent cx="1219200" cy="863600"/>
                <wp:effectExtent l="38100" t="38100" r="38100" b="38100"/>
                <wp:wrapNone/>
                <wp:docPr id="82" name="El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63600"/>
                        </a:xfrm>
                        <a:prstGeom prst="ellipse">
                          <a:avLst/>
                        </a:prstGeom>
                        <a:effectLst>
                          <a:reflection endPos="0" dir="5400000" sy="-100000" algn="bl" rotWithShape="0"/>
                          <a:softEdge rad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 prstMaterial="metal"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700" w:rsidRPr="004B2475" w:rsidRDefault="00742700" w:rsidP="004C728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eaucoup de temps consac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F04430A" id="Ellipse 82" o:spid="_x0000_s1060" style="position:absolute;left:0;text-align:left;margin-left:379pt;margin-top:3pt;width:96pt;height:68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" fillcolor="#4472c4 [3204]" strokecolor="#1f3763 [1604]" strokeweight="1pt">
                <v:stroke joinstyle="miter"/>
                <v:textbox>
                  <w:txbxContent>
                    <w:p w:rsidR="00742700" w:rsidRPr="004B2475" w:rsidRDefault="00742700" w:rsidP="004C728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eaucoup de temps consacré</w:t>
                      </w:r>
                    </w:p>
                  </w:txbxContent>
                </v:textbox>
              </v:oval>
            </w:pict>
          </mc:Fallback>
        </mc:AlternateContent>
      </w:r>
      <w:r w:rsidRPr="004C728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DD13C1" wp14:editId="334BCE4C">
                <wp:simplePos x="0" y="0"/>
                <wp:positionH relativeFrom="column">
                  <wp:posOffset>1219200</wp:posOffset>
                </wp:positionH>
                <wp:positionV relativeFrom="paragraph">
                  <wp:posOffset>596900</wp:posOffset>
                </wp:positionV>
                <wp:extent cx="3594100" cy="0"/>
                <wp:effectExtent l="139700" t="139700" r="101600" b="139700"/>
                <wp:wrapNone/>
                <wp:docPr id="83" name="Connecteur droi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0" cy="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C1504B"/>
                          </a:solidFill>
                          <a:headEnd type="oval"/>
                          <a:tailEnd type="oval"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prst="ribl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76905" id="Connecteur droit 83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47pt" to="379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" strokecolor="#c1504b" strokeweight="5.5pt">
                <v:stroke startarrow="oval" endarrow="oval" joinstyle="miter"/>
              </v:line>
            </w:pict>
          </mc:Fallback>
        </mc:AlternateContent>
      </w:r>
      <w:r w:rsidRPr="004C728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18DCB" wp14:editId="2E89A6C0">
                <wp:simplePos x="0" y="0"/>
                <wp:positionH relativeFrom="column">
                  <wp:posOffset>4577080</wp:posOffset>
                </wp:positionH>
                <wp:positionV relativeFrom="paragraph">
                  <wp:posOffset>553720</wp:posOffset>
                </wp:positionV>
                <wp:extent cx="0" cy="609600"/>
                <wp:effectExtent l="114300" t="25400" r="63500" b="12700"/>
                <wp:wrapNone/>
                <wp:docPr id="84" name="Connecteur droit avec flèch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 w="63500" cmpd="thickThin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C28B5" id="Connecteur droit avec flèche 84" o:spid="_x0000_s1026" type="#_x0000_t32" style="position:absolute;margin-left:360.4pt;margin-top:43.6pt;width:0;height:48pt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" strokecolor="#4472c4 [3204]" strokeweight="5pt">
                <v:stroke endarrow="block" linestyle="thickThin" joinstyle="miter"/>
              </v:shape>
            </w:pict>
          </mc:Fallback>
        </mc:AlternateContent>
      </w:r>
      <w:r w:rsidRPr="004C728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9843EA" wp14:editId="5D723B40">
                <wp:simplePos x="0" y="0"/>
                <wp:positionH relativeFrom="column">
                  <wp:posOffset>3869690</wp:posOffset>
                </wp:positionH>
                <wp:positionV relativeFrom="paragraph">
                  <wp:posOffset>1140460</wp:posOffset>
                </wp:positionV>
                <wp:extent cx="1456660" cy="304800"/>
                <wp:effectExtent l="0" t="0" r="17145" b="1270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2700" w:rsidRDefault="00742700" w:rsidP="004C7281">
                            <w:r>
                              <w:t>Temps consacr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9843EA" id="Zone de texte 85" o:spid="_x0000_s1061" type="#_x0000_t202" style="position:absolute;left:0;text-align:left;margin-left:304.7pt;margin-top:89.8pt;width:114.7pt;height:24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" fillcolor="white [3201]" strokeweight=".5pt">
                <v:textbox>
                  <w:txbxContent>
                    <w:p w:rsidR="00742700" w:rsidRDefault="00742700" w:rsidP="004C7281">
                      <w:r>
                        <w:t>Temps consacré</w:t>
                      </w:r>
                    </w:p>
                  </w:txbxContent>
                </v:textbox>
              </v:shape>
            </w:pict>
          </mc:Fallback>
        </mc:AlternateContent>
      </w:r>
    </w:p>
    <w:p w:rsidR="00B46B41" w:rsidRDefault="00B46B41" w:rsidP="00DC4546">
      <w:pPr>
        <w:spacing w:line="360" w:lineRule="auto"/>
        <w:jc w:val="both"/>
      </w:pPr>
    </w:p>
    <w:p w:rsidR="00B46B41" w:rsidRDefault="00B46B41" w:rsidP="00DC4546">
      <w:pPr>
        <w:spacing w:line="360" w:lineRule="auto"/>
        <w:jc w:val="both"/>
      </w:pPr>
    </w:p>
    <w:p w:rsidR="00B46B41" w:rsidRDefault="00B46B41" w:rsidP="00DC4546">
      <w:pPr>
        <w:spacing w:line="360" w:lineRule="auto"/>
        <w:jc w:val="both"/>
      </w:pPr>
    </w:p>
    <w:p w:rsidR="00B46B41" w:rsidRDefault="00B46B41" w:rsidP="00DC4546">
      <w:pPr>
        <w:spacing w:line="360" w:lineRule="auto"/>
        <w:jc w:val="both"/>
      </w:pPr>
    </w:p>
    <w:p w:rsidR="00B46B41" w:rsidRDefault="00B46B41" w:rsidP="00DC4546">
      <w:pPr>
        <w:spacing w:line="360" w:lineRule="auto"/>
        <w:jc w:val="both"/>
      </w:pPr>
    </w:p>
    <w:p w:rsidR="00B46B41" w:rsidRDefault="00B46B41" w:rsidP="00DC4546">
      <w:pPr>
        <w:spacing w:line="360" w:lineRule="auto"/>
        <w:jc w:val="both"/>
      </w:pPr>
    </w:p>
    <w:p w:rsidR="002E068B" w:rsidRDefault="002E068B" w:rsidP="00DC4546">
      <w:pPr>
        <w:spacing w:line="360" w:lineRule="auto"/>
        <w:jc w:val="both"/>
      </w:pPr>
    </w:p>
    <w:p w:rsidR="002E068B" w:rsidRDefault="002E068B" w:rsidP="00DC4546">
      <w:pPr>
        <w:spacing w:line="360" w:lineRule="auto"/>
        <w:jc w:val="both"/>
      </w:pPr>
    </w:p>
    <w:p w:rsidR="00A359BD" w:rsidRDefault="00A359BD" w:rsidP="00DC4546">
      <w:pPr>
        <w:spacing w:line="360" w:lineRule="auto"/>
        <w:jc w:val="both"/>
      </w:pPr>
    </w:p>
    <w:p w:rsidR="00A359BD" w:rsidRDefault="00A359BD" w:rsidP="00DC4546">
      <w:pPr>
        <w:spacing w:line="360" w:lineRule="auto"/>
        <w:jc w:val="both"/>
      </w:pPr>
    </w:p>
    <w:p w:rsidR="00A359BD" w:rsidRDefault="00A359BD" w:rsidP="00DC4546">
      <w:pPr>
        <w:spacing w:line="360" w:lineRule="auto"/>
        <w:jc w:val="both"/>
      </w:pPr>
    </w:p>
    <w:p w:rsidR="00A359BD" w:rsidRDefault="00A359BD" w:rsidP="00DC4546">
      <w:pPr>
        <w:spacing w:line="360" w:lineRule="auto"/>
        <w:jc w:val="both"/>
      </w:pPr>
    </w:p>
    <w:p w:rsidR="00A359BD" w:rsidRDefault="00A359BD" w:rsidP="00DC4546">
      <w:pPr>
        <w:spacing w:line="360" w:lineRule="auto"/>
        <w:jc w:val="both"/>
      </w:pPr>
    </w:p>
    <w:p w:rsidR="00A359BD" w:rsidRDefault="00A359BD" w:rsidP="00DC4546">
      <w:pPr>
        <w:spacing w:line="360" w:lineRule="auto"/>
        <w:jc w:val="both"/>
      </w:pPr>
    </w:p>
    <w:p w:rsidR="00AA12BC" w:rsidRDefault="00AA12BC" w:rsidP="00DC4546">
      <w:pPr>
        <w:spacing w:line="360" w:lineRule="auto"/>
        <w:jc w:val="both"/>
      </w:pPr>
    </w:p>
    <w:p w:rsidR="00AA12BC" w:rsidRDefault="00AA12BC" w:rsidP="00DC4546">
      <w:pPr>
        <w:spacing w:line="360" w:lineRule="auto"/>
        <w:jc w:val="both"/>
      </w:pPr>
    </w:p>
    <w:p w:rsidR="00AA12BC" w:rsidRDefault="00AA12BC" w:rsidP="00DC4546">
      <w:pPr>
        <w:spacing w:line="360" w:lineRule="auto"/>
        <w:jc w:val="both"/>
      </w:pPr>
    </w:p>
    <w:p w:rsidR="002D346F" w:rsidRPr="002D346F" w:rsidRDefault="002D346F" w:rsidP="002D346F">
      <w:pPr>
        <w:spacing w:line="360" w:lineRule="auto"/>
        <w:jc w:val="both"/>
        <w:rPr>
          <w:sz w:val="32"/>
          <w:szCs w:val="32"/>
          <w:u w:val="single"/>
        </w:rPr>
      </w:pPr>
    </w:p>
    <w:p w:rsidR="002D346F" w:rsidRDefault="002D346F" w:rsidP="00DC4546">
      <w:pPr>
        <w:spacing w:line="360" w:lineRule="auto"/>
        <w:jc w:val="both"/>
      </w:pPr>
    </w:p>
    <w:p w:rsidR="00CC4C6C" w:rsidRDefault="00CC4C6C" w:rsidP="00DC4546">
      <w:pPr>
        <w:spacing w:line="360" w:lineRule="auto"/>
        <w:jc w:val="both"/>
      </w:pPr>
    </w:p>
    <w:p w:rsidR="00CC4C6C" w:rsidRDefault="00CC4C6C" w:rsidP="00DC4546">
      <w:pPr>
        <w:spacing w:line="360" w:lineRule="auto"/>
        <w:jc w:val="both"/>
      </w:pPr>
    </w:p>
    <w:p w:rsidR="00A359BD" w:rsidRDefault="00A359BD" w:rsidP="00DC4546">
      <w:pPr>
        <w:spacing w:line="360" w:lineRule="auto"/>
        <w:jc w:val="both"/>
      </w:pPr>
    </w:p>
    <w:p w:rsidR="00A359BD" w:rsidRDefault="00A359BD" w:rsidP="00DC4546">
      <w:pPr>
        <w:spacing w:line="360" w:lineRule="auto"/>
        <w:jc w:val="both"/>
      </w:pPr>
    </w:p>
    <w:p w:rsidR="00A359BD" w:rsidRDefault="00A359BD" w:rsidP="00DC4546">
      <w:pPr>
        <w:spacing w:line="360" w:lineRule="auto"/>
        <w:jc w:val="both"/>
      </w:pPr>
    </w:p>
    <w:p w:rsidR="00A359BD" w:rsidRDefault="00A359BD" w:rsidP="00DC4546">
      <w:pPr>
        <w:spacing w:line="360" w:lineRule="auto"/>
        <w:jc w:val="both"/>
      </w:pPr>
    </w:p>
    <w:p w:rsidR="00A359BD" w:rsidRDefault="00A359BD" w:rsidP="00DC4546">
      <w:pPr>
        <w:spacing w:line="360" w:lineRule="auto"/>
        <w:jc w:val="both"/>
      </w:pPr>
    </w:p>
    <w:p w:rsidR="00A359BD" w:rsidRDefault="00A359BD" w:rsidP="00DC4546">
      <w:pPr>
        <w:spacing w:line="360" w:lineRule="auto"/>
        <w:jc w:val="both"/>
      </w:pPr>
    </w:p>
    <w:sectPr w:rsidR="00A359BD" w:rsidSect="00791BBC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A3" w:rsidRDefault="001872A3" w:rsidP="006856B4">
      <w:r>
        <w:separator/>
      </w:r>
    </w:p>
  </w:endnote>
  <w:endnote w:type="continuationSeparator" w:id="0">
    <w:p w:rsidR="001872A3" w:rsidRDefault="001872A3" w:rsidP="0068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less">
    <w:altName w:val="Bell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32524614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742700" w:rsidRDefault="00742700" w:rsidP="007625B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742700" w:rsidRDefault="00742700" w:rsidP="006856B4">
    <w:pPr>
      <w:pStyle w:val="Pieddepage"/>
      <w:ind w:right="360"/>
    </w:pPr>
  </w:p>
  <w:p w:rsidR="00742700" w:rsidRDefault="007427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00" w:rsidRDefault="00742700" w:rsidP="006856B4">
    <w:pPr>
      <w:pStyle w:val="Pieddepage"/>
      <w:ind w:right="360"/>
    </w:pPr>
  </w:p>
  <w:p w:rsidR="00742700" w:rsidRDefault="007427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A3" w:rsidRDefault="001872A3" w:rsidP="006856B4">
      <w:r>
        <w:separator/>
      </w:r>
    </w:p>
  </w:footnote>
  <w:footnote w:type="continuationSeparator" w:id="0">
    <w:p w:rsidR="001872A3" w:rsidRDefault="001872A3" w:rsidP="006856B4">
      <w:r>
        <w:continuationSeparator/>
      </w:r>
    </w:p>
  </w:footnote>
  <w:footnote w:id="1">
    <w:p w:rsidR="00742700" w:rsidRDefault="0074270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B2475">
        <w:t>https://www.planetoscope.com/lamour/1366-nombre-de-rapports-sexuels-en-france.html</w:t>
      </w:r>
    </w:p>
  </w:footnote>
  <w:footnote w:id="2">
    <w:p w:rsidR="00742700" w:rsidRDefault="0074270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913EF">
        <w:t>https://www.sciencesetavenir.fr/sante/sexualite/une-nouvelle-campagne-pour-le-preservatif-a-destination-des-jeunes_125992</w:t>
      </w:r>
    </w:p>
  </w:footnote>
  <w:footnote w:id="3">
    <w:p w:rsidR="00742700" w:rsidRDefault="0074270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46B41">
        <w:t>https://www.emballagesmagazine.com/alimentaire/yuka-continue-de-se-developper.47866</w:t>
      </w:r>
    </w:p>
  </w:footnote>
  <w:footnote w:id="4">
    <w:p w:rsidR="00742700" w:rsidRDefault="0074270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46B41">
        <w:t>https://www.lelanceur.fr/des-perturbateurs-endocriniens-dans-les-preservatifs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00" w:rsidRPr="006856B4" w:rsidRDefault="00742700" w:rsidP="006856B4">
    <w:pPr>
      <w:jc w:val="center"/>
      <w:rPr>
        <w:rFonts w:ascii="Timeless" w:hAnsi="Timeless"/>
        <w:color w:val="000000" w:themeColor="text1"/>
        <w:sz w:val="22"/>
        <w:szCs w:val="22"/>
        <w:lang w:val="en-US"/>
      </w:rPr>
    </w:pPr>
    <w:proofErr w:type="spellStart"/>
    <w:r w:rsidRPr="006856B4">
      <w:rPr>
        <w:rFonts w:ascii="Timeless" w:hAnsi="Timeless"/>
        <w:color w:val="000000" w:themeColor="text1"/>
        <w:sz w:val="22"/>
        <w:szCs w:val="22"/>
        <w:lang w:val="en-US"/>
      </w:rPr>
      <w:t>PRESERVATIF</w:t>
    </w:r>
    <w:proofErr w:type="spellEnd"/>
    <w:r w:rsidRPr="006856B4">
      <w:rPr>
        <w:rFonts w:ascii="Timeless" w:hAnsi="Timeless"/>
        <w:color w:val="000000" w:themeColor="text1"/>
        <w:sz w:val="22"/>
        <w:szCs w:val="22"/>
        <w:lang w:val="en-US"/>
      </w:rPr>
      <w:t xml:space="preserve"> MADE IN FRANCE, ECORESPONSABLE</w:t>
    </w:r>
  </w:p>
  <w:p w:rsidR="00742700" w:rsidRPr="006856B4" w:rsidRDefault="00742700" w:rsidP="006856B4">
    <w:pPr>
      <w:pStyle w:val="En-tte"/>
      <w:rPr>
        <w:lang w:val="en-US"/>
      </w:rPr>
    </w:pPr>
  </w:p>
  <w:p w:rsidR="00742700" w:rsidRPr="005D5635" w:rsidRDefault="00742700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00" w:rsidRDefault="00742700">
    <w:pPr>
      <w:pStyle w:val="En-tte"/>
    </w:pPr>
    <w:r>
      <w:rPr>
        <w:noProof/>
        <w:sz w:val="40"/>
      </w:rPr>
      <w:drawing>
        <wp:inline distT="0" distB="0" distL="0" distR="0" wp14:anchorId="77809660" wp14:editId="1B15D5D7">
          <wp:extent cx="5755640" cy="1050290"/>
          <wp:effectExtent l="0" t="0" r="0" b="3810"/>
          <wp:docPr id="123" name="Image 123" descr="C:\Users\Mathieu\Pictures\Bandeau T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hieu\Pictures\Bandeau T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7360"/>
    <w:multiLevelType w:val="hybridMultilevel"/>
    <w:tmpl w:val="5BECCFBE"/>
    <w:lvl w:ilvl="0" w:tplc="5DBECFBE">
      <w:start w:val="1"/>
      <w:numFmt w:val="lowerLetter"/>
      <w:lvlText w:val="%1-"/>
      <w:lvlJc w:val="left"/>
      <w:pPr>
        <w:ind w:left="720" w:hanging="360"/>
      </w:pPr>
      <w:rPr>
        <w:rFonts w:eastAsia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E1FE1"/>
    <w:multiLevelType w:val="hybridMultilevel"/>
    <w:tmpl w:val="60C62054"/>
    <w:lvl w:ilvl="0" w:tplc="7A1AC03C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E4E5A"/>
    <w:multiLevelType w:val="hybridMultilevel"/>
    <w:tmpl w:val="137A892C"/>
    <w:lvl w:ilvl="0" w:tplc="288A86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41F12"/>
    <w:multiLevelType w:val="hybridMultilevel"/>
    <w:tmpl w:val="84C03E7C"/>
    <w:lvl w:ilvl="0" w:tplc="4A586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54D3D"/>
    <w:multiLevelType w:val="hybridMultilevel"/>
    <w:tmpl w:val="EAA445EC"/>
    <w:lvl w:ilvl="0" w:tplc="1C46F9CE">
      <w:start w:val="1"/>
      <w:numFmt w:val="lowerLetter"/>
      <w:lvlText w:val="%1-"/>
      <w:lvlJc w:val="left"/>
      <w:pPr>
        <w:ind w:left="780" w:hanging="360"/>
      </w:pPr>
      <w:rPr>
        <w:rFonts w:eastAsia="Arial"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DD768A6"/>
    <w:multiLevelType w:val="hybridMultilevel"/>
    <w:tmpl w:val="81120F08"/>
    <w:lvl w:ilvl="0" w:tplc="0A2ECA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23575"/>
    <w:multiLevelType w:val="hybridMultilevel"/>
    <w:tmpl w:val="34BEDE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A2636"/>
    <w:multiLevelType w:val="hybridMultilevel"/>
    <w:tmpl w:val="95E885F6"/>
    <w:lvl w:ilvl="0" w:tplc="256E5822">
      <w:start w:val="1"/>
      <w:numFmt w:val="lowerLetter"/>
      <w:lvlText w:val="%1-"/>
      <w:lvlJc w:val="left"/>
      <w:pPr>
        <w:ind w:left="720" w:hanging="360"/>
      </w:pPr>
      <w:rPr>
        <w:rFonts w:eastAsia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93FAE"/>
    <w:multiLevelType w:val="hybridMultilevel"/>
    <w:tmpl w:val="587E3E92"/>
    <w:lvl w:ilvl="0" w:tplc="9D0C76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07DC2"/>
    <w:multiLevelType w:val="hybridMultilevel"/>
    <w:tmpl w:val="DE283A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B4"/>
    <w:rsid w:val="00001DD0"/>
    <w:rsid w:val="0000289A"/>
    <w:rsid w:val="0001148B"/>
    <w:rsid w:val="0001522D"/>
    <w:rsid w:val="000220D5"/>
    <w:rsid w:val="0002472C"/>
    <w:rsid w:val="00025DAF"/>
    <w:rsid w:val="00031272"/>
    <w:rsid w:val="00035CE2"/>
    <w:rsid w:val="00053A4A"/>
    <w:rsid w:val="000547EC"/>
    <w:rsid w:val="00056BD8"/>
    <w:rsid w:val="000634D4"/>
    <w:rsid w:val="00071D47"/>
    <w:rsid w:val="0007731D"/>
    <w:rsid w:val="00086978"/>
    <w:rsid w:val="000D22BC"/>
    <w:rsid w:val="000E424E"/>
    <w:rsid w:val="000E7531"/>
    <w:rsid w:val="000F040F"/>
    <w:rsid w:val="00101F14"/>
    <w:rsid w:val="00113E16"/>
    <w:rsid w:val="00130C14"/>
    <w:rsid w:val="00146936"/>
    <w:rsid w:val="0015356B"/>
    <w:rsid w:val="00181535"/>
    <w:rsid w:val="001820EB"/>
    <w:rsid w:val="001872A3"/>
    <w:rsid w:val="001913EF"/>
    <w:rsid w:val="001B252E"/>
    <w:rsid w:val="001C0E10"/>
    <w:rsid w:val="001C139C"/>
    <w:rsid w:val="001D37EF"/>
    <w:rsid w:val="00201B42"/>
    <w:rsid w:val="00222FD8"/>
    <w:rsid w:val="00262776"/>
    <w:rsid w:val="00270903"/>
    <w:rsid w:val="002726DF"/>
    <w:rsid w:val="002847F0"/>
    <w:rsid w:val="002867DC"/>
    <w:rsid w:val="002A3CF0"/>
    <w:rsid w:val="002B00EA"/>
    <w:rsid w:val="002B5222"/>
    <w:rsid w:val="002C3B25"/>
    <w:rsid w:val="002C6612"/>
    <w:rsid w:val="002D346F"/>
    <w:rsid w:val="002D63F6"/>
    <w:rsid w:val="002E068B"/>
    <w:rsid w:val="002E280D"/>
    <w:rsid w:val="002F0AA8"/>
    <w:rsid w:val="00304AA6"/>
    <w:rsid w:val="0032676D"/>
    <w:rsid w:val="00345ED7"/>
    <w:rsid w:val="003749BD"/>
    <w:rsid w:val="00380553"/>
    <w:rsid w:val="00392B2C"/>
    <w:rsid w:val="003A2D30"/>
    <w:rsid w:val="003E605F"/>
    <w:rsid w:val="003E7A4E"/>
    <w:rsid w:val="003F756B"/>
    <w:rsid w:val="0040457E"/>
    <w:rsid w:val="00411CE0"/>
    <w:rsid w:val="00420057"/>
    <w:rsid w:val="00420B66"/>
    <w:rsid w:val="00426777"/>
    <w:rsid w:val="00440D4F"/>
    <w:rsid w:val="00443E33"/>
    <w:rsid w:val="00460D4F"/>
    <w:rsid w:val="00461FD9"/>
    <w:rsid w:val="00481507"/>
    <w:rsid w:val="00486622"/>
    <w:rsid w:val="00493EFB"/>
    <w:rsid w:val="00495AC6"/>
    <w:rsid w:val="004B2475"/>
    <w:rsid w:val="004B764A"/>
    <w:rsid w:val="004C014A"/>
    <w:rsid w:val="004C7281"/>
    <w:rsid w:val="004D37D0"/>
    <w:rsid w:val="004E023C"/>
    <w:rsid w:val="004E66C6"/>
    <w:rsid w:val="00537EAB"/>
    <w:rsid w:val="00541078"/>
    <w:rsid w:val="00544ED1"/>
    <w:rsid w:val="00587CDC"/>
    <w:rsid w:val="00592184"/>
    <w:rsid w:val="005A583A"/>
    <w:rsid w:val="005B21E6"/>
    <w:rsid w:val="005C09C0"/>
    <w:rsid w:val="005C47A9"/>
    <w:rsid w:val="005C5B24"/>
    <w:rsid w:val="005C61BC"/>
    <w:rsid w:val="005D0EFF"/>
    <w:rsid w:val="005D23ED"/>
    <w:rsid w:val="005D5635"/>
    <w:rsid w:val="005E2432"/>
    <w:rsid w:val="005E3643"/>
    <w:rsid w:val="005E4B23"/>
    <w:rsid w:val="005E4BCE"/>
    <w:rsid w:val="005E7677"/>
    <w:rsid w:val="006045DB"/>
    <w:rsid w:val="00605386"/>
    <w:rsid w:val="00613BE4"/>
    <w:rsid w:val="00616531"/>
    <w:rsid w:val="0061755D"/>
    <w:rsid w:val="006309C5"/>
    <w:rsid w:val="0063142F"/>
    <w:rsid w:val="006854BC"/>
    <w:rsid w:val="006856B4"/>
    <w:rsid w:val="00687FC4"/>
    <w:rsid w:val="006B18AF"/>
    <w:rsid w:val="006C5E2E"/>
    <w:rsid w:val="006F0C12"/>
    <w:rsid w:val="00700B8E"/>
    <w:rsid w:val="007337D6"/>
    <w:rsid w:val="00736923"/>
    <w:rsid w:val="00742700"/>
    <w:rsid w:val="00744469"/>
    <w:rsid w:val="007473F0"/>
    <w:rsid w:val="0075484A"/>
    <w:rsid w:val="00760B9B"/>
    <w:rsid w:val="007625BF"/>
    <w:rsid w:val="00765D48"/>
    <w:rsid w:val="00783A07"/>
    <w:rsid w:val="00791BBC"/>
    <w:rsid w:val="00792161"/>
    <w:rsid w:val="007B0C45"/>
    <w:rsid w:val="007B28B8"/>
    <w:rsid w:val="007C7411"/>
    <w:rsid w:val="007F0AE3"/>
    <w:rsid w:val="00811F7B"/>
    <w:rsid w:val="008125C1"/>
    <w:rsid w:val="008358FD"/>
    <w:rsid w:val="008502DE"/>
    <w:rsid w:val="00867593"/>
    <w:rsid w:val="00881C17"/>
    <w:rsid w:val="0088434B"/>
    <w:rsid w:val="008917E9"/>
    <w:rsid w:val="008A2D7B"/>
    <w:rsid w:val="008A5352"/>
    <w:rsid w:val="008A7340"/>
    <w:rsid w:val="008B12D1"/>
    <w:rsid w:val="008B1DB4"/>
    <w:rsid w:val="008B3363"/>
    <w:rsid w:val="008D0396"/>
    <w:rsid w:val="008D6AA7"/>
    <w:rsid w:val="008D7905"/>
    <w:rsid w:val="008E172B"/>
    <w:rsid w:val="008E241D"/>
    <w:rsid w:val="008E2C3E"/>
    <w:rsid w:val="008F1015"/>
    <w:rsid w:val="008F343E"/>
    <w:rsid w:val="008F5EB9"/>
    <w:rsid w:val="00901A1E"/>
    <w:rsid w:val="00921C99"/>
    <w:rsid w:val="00940E84"/>
    <w:rsid w:val="00961401"/>
    <w:rsid w:val="00961503"/>
    <w:rsid w:val="00976E2A"/>
    <w:rsid w:val="009838EB"/>
    <w:rsid w:val="00983AC6"/>
    <w:rsid w:val="00984C4A"/>
    <w:rsid w:val="00984DFE"/>
    <w:rsid w:val="009A1C4A"/>
    <w:rsid w:val="009A7F93"/>
    <w:rsid w:val="009B7EB8"/>
    <w:rsid w:val="009C5021"/>
    <w:rsid w:val="009E3F2D"/>
    <w:rsid w:val="009F0112"/>
    <w:rsid w:val="009F7AD0"/>
    <w:rsid w:val="00A056F8"/>
    <w:rsid w:val="00A060BE"/>
    <w:rsid w:val="00A06DC1"/>
    <w:rsid w:val="00A07FAD"/>
    <w:rsid w:val="00A15C6C"/>
    <w:rsid w:val="00A21E70"/>
    <w:rsid w:val="00A309E8"/>
    <w:rsid w:val="00A30F11"/>
    <w:rsid w:val="00A329C1"/>
    <w:rsid w:val="00A359BD"/>
    <w:rsid w:val="00A73BC1"/>
    <w:rsid w:val="00A92755"/>
    <w:rsid w:val="00AA065B"/>
    <w:rsid w:val="00AA12BC"/>
    <w:rsid w:val="00AB6D00"/>
    <w:rsid w:val="00AC18D8"/>
    <w:rsid w:val="00AC36DB"/>
    <w:rsid w:val="00AC5303"/>
    <w:rsid w:val="00AD7C4A"/>
    <w:rsid w:val="00AE7492"/>
    <w:rsid w:val="00B00457"/>
    <w:rsid w:val="00B450F0"/>
    <w:rsid w:val="00B46B41"/>
    <w:rsid w:val="00B52630"/>
    <w:rsid w:val="00B57EA5"/>
    <w:rsid w:val="00B630E8"/>
    <w:rsid w:val="00B63473"/>
    <w:rsid w:val="00B73C62"/>
    <w:rsid w:val="00B77580"/>
    <w:rsid w:val="00B83F9C"/>
    <w:rsid w:val="00B86576"/>
    <w:rsid w:val="00B92137"/>
    <w:rsid w:val="00BC536A"/>
    <w:rsid w:val="00BD4094"/>
    <w:rsid w:val="00BE554D"/>
    <w:rsid w:val="00C03DD2"/>
    <w:rsid w:val="00C13206"/>
    <w:rsid w:val="00C2407F"/>
    <w:rsid w:val="00C41DB8"/>
    <w:rsid w:val="00C42F0A"/>
    <w:rsid w:val="00C55456"/>
    <w:rsid w:val="00C87D25"/>
    <w:rsid w:val="00C9146F"/>
    <w:rsid w:val="00C95ACC"/>
    <w:rsid w:val="00CA4B1E"/>
    <w:rsid w:val="00CB7736"/>
    <w:rsid w:val="00CC0327"/>
    <w:rsid w:val="00CC4C6C"/>
    <w:rsid w:val="00CD3AC7"/>
    <w:rsid w:val="00CF1F63"/>
    <w:rsid w:val="00CF3AAF"/>
    <w:rsid w:val="00CF5385"/>
    <w:rsid w:val="00D010E0"/>
    <w:rsid w:val="00D0325C"/>
    <w:rsid w:val="00D20A1F"/>
    <w:rsid w:val="00D24548"/>
    <w:rsid w:val="00D30A02"/>
    <w:rsid w:val="00D37F72"/>
    <w:rsid w:val="00D40C77"/>
    <w:rsid w:val="00D46EF6"/>
    <w:rsid w:val="00D470FA"/>
    <w:rsid w:val="00D519D8"/>
    <w:rsid w:val="00D54E04"/>
    <w:rsid w:val="00D62721"/>
    <w:rsid w:val="00D7010B"/>
    <w:rsid w:val="00D75DE3"/>
    <w:rsid w:val="00D80C38"/>
    <w:rsid w:val="00D848A1"/>
    <w:rsid w:val="00DC4546"/>
    <w:rsid w:val="00DE275A"/>
    <w:rsid w:val="00DE74BA"/>
    <w:rsid w:val="00DF19B5"/>
    <w:rsid w:val="00E07E48"/>
    <w:rsid w:val="00E237A9"/>
    <w:rsid w:val="00E42659"/>
    <w:rsid w:val="00E45A29"/>
    <w:rsid w:val="00E51DA0"/>
    <w:rsid w:val="00E60609"/>
    <w:rsid w:val="00E629C3"/>
    <w:rsid w:val="00E74BB6"/>
    <w:rsid w:val="00EA3D62"/>
    <w:rsid w:val="00EB46C7"/>
    <w:rsid w:val="00EC0E9F"/>
    <w:rsid w:val="00ED7CFF"/>
    <w:rsid w:val="00EE7F32"/>
    <w:rsid w:val="00EF1EB2"/>
    <w:rsid w:val="00EF3A7E"/>
    <w:rsid w:val="00F06695"/>
    <w:rsid w:val="00F1064A"/>
    <w:rsid w:val="00F1184D"/>
    <w:rsid w:val="00F12B63"/>
    <w:rsid w:val="00F15017"/>
    <w:rsid w:val="00F2558F"/>
    <w:rsid w:val="00F31C8C"/>
    <w:rsid w:val="00F326EF"/>
    <w:rsid w:val="00F33051"/>
    <w:rsid w:val="00F40966"/>
    <w:rsid w:val="00F450A1"/>
    <w:rsid w:val="00F5531B"/>
    <w:rsid w:val="00F57BF2"/>
    <w:rsid w:val="00F636CA"/>
    <w:rsid w:val="00F66193"/>
    <w:rsid w:val="00F81AD1"/>
    <w:rsid w:val="00FB2FAB"/>
    <w:rsid w:val="00FC5AA3"/>
    <w:rsid w:val="00FC66E6"/>
    <w:rsid w:val="00FE1118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B8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D79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8D79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47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76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5D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856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856B4"/>
  </w:style>
  <w:style w:type="paragraph" w:styleId="Pieddepage">
    <w:name w:val="footer"/>
    <w:basedOn w:val="Normal"/>
    <w:link w:val="PieddepageCar"/>
    <w:unhideWhenUsed/>
    <w:rsid w:val="006856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856B4"/>
  </w:style>
  <w:style w:type="paragraph" w:styleId="Sansinterligne">
    <w:name w:val="No Spacing"/>
    <w:link w:val="SansinterligneCar"/>
    <w:uiPriority w:val="1"/>
    <w:qFormat/>
    <w:rsid w:val="006856B4"/>
  </w:style>
  <w:style w:type="character" w:styleId="Numrodepage">
    <w:name w:val="page number"/>
    <w:basedOn w:val="Policepardfaut"/>
    <w:uiPriority w:val="99"/>
    <w:semiHidden/>
    <w:unhideWhenUsed/>
    <w:rsid w:val="006856B4"/>
  </w:style>
  <w:style w:type="character" w:styleId="lev">
    <w:name w:val="Strong"/>
    <w:basedOn w:val="Policepardfaut"/>
    <w:uiPriority w:val="22"/>
    <w:qFormat/>
    <w:rsid w:val="00380553"/>
    <w:rPr>
      <w:b/>
      <w:bCs/>
    </w:rPr>
  </w:style>
  <w:style w:type="paragraph" w:styleId="NormalWeb">
    <w:name w:val="Normal (Web)"/>
    <w:basedOn w:val="Normal"/>
    <w:uiPriority w:val="99"/>
    <w:unhideWhenUsed/>
    <w:rsid w:val="00D010E0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071D4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325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32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0325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0325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0325C"/>
    <w:rPr>
      <w:color w:val="605E5C"/>
      <w:shd w:val="clear" w:color="auto" w:fill="E1DFDD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434B"/>
  </w:style>
  <w:style w:type="paragraph" w:styleId="Notedefin">
    <w:name w:val="endnote text"/>
    <w:basedOn w:val="Normal"/>
    <w:link w:val="NotedefinCar"/>
    <w:uiPriority w:val="99"/>
    <w:semiHidden/>
    <w:unhideWhenUsed/>
    <w:rsid w:val="00D519D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519D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D519D8"/>
    <w:rPr>
      <w:vertAlign w:val="superscript"/>
    </w:rPr>
  </w:style>
  <w:style w:type="table" w:styleId="Grilledutableau">
    <w:name w:val="Table Grid"/>
    <w:basedOn w:val="TableauNormal"/>
    <w:uiPriority w:val="39"/>
    <w:rsid w:val="008E2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5352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352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D79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8D79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C47A9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42700"/>
    <w:pPr>
      <w:spacing w:before="120"/>
    </w:pPr>
    <w:rPr>
      <w:rFonts w:asciiTheme="minorHAnsi" w:hAnsi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8D790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2D63F6"/>
    <w:rPr>
      <w:color w:val="954F72" w:themeColor="followedHyperlink"/>
      <w:u w:val="single"/>
    </w:rPr>
  </w:style>
  <w:style w:type="paragraph" w:styleId="Titre">
    <w:name w:val="Title"/>
    <w:basedOn w:val="Normal"/>
    <w:link w:val="TitreCar"/>
    <w:qFormat/>
    <w:rsid w:val="00B57EA5"/>
    <w:pPr>
      <w:jc w:val="center"/>
    </w:pPr>
    <w:rPr>
      <w:sz w:val="28"/>
      <w:szCs w:val="28"/>
    </w:rPr>
  </w:style>
  <w:style w:type="character" w:customStyle="1" w:styleId="TitreCar">
    <w:name w:val="Titre Car"/>
    <w:basedOn w:val="Policepardfaut"/>
    <w:link w:val="Titre"/>
    <w:rsid w:val="00B57EA5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4B764A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character" w:styleId="Titredulivre">
    <w:name w:val="Book Title"/>
    <w:basedOn w:val="Policepardfaut"/>
    <w:uiPriority w:val="33"/>
    <w:qFormat/>
    <w:rsid w:val="004B764A"/>
    <w:rPr>
      <w:b/>
      <w:bCs/>
      <w:i/>
      <w:iCs/>
      <w:spacing w:val="5"/>
    </w:rPr>
  </w:style>
  <w:style w:type="paragraph" w:styleId="Rvision">
    <w:name w:val="Revision"/>
    <w:hidden/>
    <w:uiPriority w:val="99"/>
    <w:semiHidden/>
    <w:rsid w:val="00687FC4"/>
    <w:rPr>
      <w:rFonts w:ascii="Times New Roman" w:eastAsia="Times New Roman" w:hAnsi="Times New Roman" w:cs="Times New Roman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D75DE3"/>
    <w:rPr>
      <w:rFonts w:asciiTheme="majorHAnsi" w:eastAsiaTheme="majorEastAsia" w:hAnsiTheme="majorHAnsi" w:cstheme="majorBidi"/>
      <w:i/>
      <w:iCs/>
      <w:color w:val="1F3763" w:themeColor="accent1" w:themeShade="7F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75DE3"/>
    <w:pPr>
      <w:ind w:left="48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75DE3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75DE3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75DE3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75DE3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75DE3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75DE3"/>
    <w:pPr>
      <w:ind w:left="1920"/>
    </w:pPr>
    <w:rPr>
      <w:rFonts w:asciiTheme="minorHAnsi" w:hAnsiTheme="minorHAnsi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75DE3"/>
    <w:pPr>
      <w:spacing w:before="480" w:line="276" w:lineRule="auto"/>
      <w:outlineLvl w:val="9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B8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D79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8D79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47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76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5D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856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856B4"/>
  </w:style>
  <w:style w:type="paragraph" w:styleId="Pieddepage">
    <w:name w:val="footer"/>
    <w:basedOn w:val="Normal"/>
    <w:link w:val="PieddepageCar"/>
    <w:unhideWhenUsed/>
    <w:rsid w:val="006856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856B4"/>
  </w:style>
  <w:style w:type="paragraph" w:styleId="Sansinterligne">
    <w:name w:val="No Spacing"/>
    <w:link w:val="SansinterligneCar"/>
    <w:uiPriority w:val="1"/>
    <w:qFormat/>
    <w:rsid w:val="006856B4"/>
  </w:style>
  <w:style w:type="character" w:styleId="Numrodepage">
    <w:name w:val="page number"/>
    <w:basedOn w:val="Policepardfaut"/>
    <w:uiPriority w:val="99"/>
    <w:semiHidden/>
    <w:unhideWhenUsed/>
    <w:rsid w:val="006856B4"/>
  </w:style>
  <w:style w:type="character" w:styleId="lev">
    <w:name w:val="Strong"/>
    <w:basedOn w:val="Policepardfaut"/>
    <w:uiPriority w:val="22"/>
    <w:qFormat/>
    <w:rsid w:val="00380553"/>
    <w:rPr>
      <w:b/>
      <w:bCs/>
    </w:rPr>
  </w:style>
  <w:style w:type="paragraph" w:styleId="NormalWeb">
    <w:name w:val="Normal (Web)"/>
    <w:basedOn w:val="Normal"/>
    <w:uiPriority w:val="99"/>
    <w:unhideWhenUsed/>
    <w:rsid w:val="00D010E0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071D4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325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32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0325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0325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0325C"/>
    <w:rPr>
      <w:color w:val="605E5C"/>
      <w:shd w:val="clear" w:color="auto" w:fill="E1DFDD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434B"/>
  </w:style>
  <w:style w:type="paragraph" w:styleId="Notedefin">
    <w:name w:val="endnote text"/>
    <w:basedOn w:val="Normal"/>
    <w:link w:val="NotedefinCar"/>
    <w:uiPriority w:val="99"/>
    <w:semiHidden/>
    <w:unhideWhenUsed/>
    <w:rsid w:val="00D519D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519D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D519D8"/>
    <w:rPr>
      <w:vertAlign w:val="superscript"/>
    </w:rPr>
  </w:style>
  <w:style w:type="table" w:styleId="Grilledutableau">
    <w:name w:val="Table Grid"/>
    <w:basedOn w:val="TableauNormal"/>
    <w:uiPriority w:val="39"/>
    <w:rsid w:val="008E2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5352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352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D79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8D79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C47A9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42700"/>
    <w:pPr>
      <w:spacing w:before="120"/>
    </w:pPr>
    <w:rPr>
      <w:rFonts w:asciiTheme="minorHAnsi" w:hAnsi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8D790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2D63F6"/>
    <w:rPr>
      <w:color w:val="954F72" w:themeColor="followedHyperlink"/>
      <w:u w:val="single"/>
    </w:rPr>
  </w:style>
  <w:style w:type="paragraph" w:styleId="Titre">
    <w:name w:val="Title"/>
    <w:basedOn w:val="Normal"/>
    <w:link w:val="TitreCar"/>
    <w:qFormat/>
    <w:rsid w:val="00B57EA5"/>
    <w:pPr>
      <w:jc w:val="center"/>
    </w:pPr>
    <w:rPr>
      <w:sz w:val="28"/>
      <w:szCs w:val="28"/>
    </w:rPr>
  </w:style>
  <w:style w:type="character" w:customStyle="1" w:styleId="TitreCar">
    <w:name w:val="Titre Car"/>
    <w:basedOn w:val="Policepardfaut"/>
    <w:link w:val="Titre"/>
    <w:rsid w:val="00B57EA5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4B764A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character" w:styleId="Titredulivre">
    <w:name w:val="Book Title"/>
    <w:basedOn w:val="Policepardfaut"/>
    <w:uiPriority w:val="33"/>
    <w:qFormat/>
    <w:rsid w:val="004B764A"/>
    <w:rPr>
      <w:b/>
      <w:bCs/>
      <w:i/>
      <w:iCs/>
      <w:spacing w:val="5"/>
    </w:rPr>
  </w:style>
  <w:style w:type="paragraph" w:styleId="Rvision">
    <w:name w:val="Revision"/>
    <w:hidden/>
    <w:uiPriority w:val="99"/>
    <w:semiHidden/>
    <w:rsid w:val="00687FC4"/>
    <w:rPr>
      <w:rFonts w:ascii="Times New Roman" w:eastAsia="Times New Roman" w:hAnsi="Times New Roman" w:cs="Times New Roman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D75DE3"/>
    <w:rPr>
      <w:rFonts w:asciiTheme="majorHAnsi" w:eastAsiaTheme="majorEastAsia" w:hAnsiTheme="majorHAnsi" w:cstheme="majorBidi"/>
      <w:i/>
      <w:iCs/>
      <w:color w:val="1F3763" w:themeColor="accent1" w:themeShade="7F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75DE3"/>
    <w:pPr>
      <w:ind w:left="48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75DE3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75DE3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75DE3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75DE3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75DE3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75DE3"/>
    <w:pPr>
      <w:ind w:left="1920"/>
    </w:pPr>
    <w:rPr>
      <w:rFonts w:asciiTheme="minorHAnsi" w:hAnsiTheme="minorHAnsi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75DE3"/>
    <w:pPr>
      <w:spacing w:before="480" w:line="276" w:lineRule="auto"/>
      <w:outlineLvl w:val="9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EC4C29-C949-45D3-B0BE-90F5DA0D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rvatif made in France – Écoresponsable</vt:lpstr>
    </vt:vector>
  </TitlesOfParts>
  <Company>Université de Bordeaux Montesquieu – DUT TC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rvatif made in France – Écoresponsable</dc:title>
  <dc:subject>Raphaël Le Vanic, groupe 1</dc:subject>
  <dc:creator>Raphaël Le Vanic</dc:creator>
  <cp:lastModifiedBy>USER</cp:lastModifiedBy>
  <cp:revision>2</cp:revision>
  <dcterms:created xsi:type="dcterms:W3CDTF">2019-04-09T06:34:00Z</dcterms:created>
  <dcterms:modified xsi:type="dcterms:W3CDTF">2019-04-09T06:34:00Z</dcterms:modified>
  <cp:category>PFR - marketing</cp:category>
</cp:coreProperties>
</file>